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bookmarkStart w:id="0" w:name="_Hlk496002594"/>
      <w:bookmarkStart w:id="1" w:name="_Toc495927093"/>
      <w:bookmarkStart w:id="2" w:name="_Toc495921009"/>
      <w:r>
        <w:rPr>
          <w:rFonts w:ascii="Times New Roman" w:hAnsi="Times New Roman" w:cs="Times New Roman"/>
          <w:szCs w:val="24"/>
        </w:rPr>
        <w:t>МИНИСТЕРСТВО НАУКИ И ВЫСШЕГО ОБРАЗОВАНИЯ РОССИЙСКОЙ ФЕДЕРАЦИИ</w:t>
      </w:r>
    </w:p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pacing w:val="-6"/>
          <w:szCs w:val="24"/>
        </w:rPr>
      </w:pPr>
      <w:r>
        <w:rPr>
          <w:rFonts w:ascii="Times New Roman" w:hAnsi="Times New Roman" w:cs="Times New Roman"/>
          <w:spacing w:val="-6"/>
          <w:szCs w:val="24"/>
        </w:rPr>
        <w:t>ФЕДЕРАЛЬНОЕ ГОСУДАРСТВЕННОЕ БЮДЖЕТНОЕ ОБРАЗОВАТЕЛЬНОЕ УЧРЕЖДЕНИЕ ВЫСШЕГО ОБРАЗОВАНИЯ</w:t>
      </w:r>
    </w:p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ЛТАЙСКИЙ ГОСУДАРСТВЕННЫЙ УНИВЕРСИТЕТ»</w:t>
      </w:r>
    </w:p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ститут математики и информационных технологий</w:t>
      </w:r>
    </w:p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федра информатики</w:t>
      </w: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BB41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ка игры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rkanoid</w:t>
      </w:r>
      <w:proofErr w:type="spellEnd"/>
      <w:r w:rsidR="00D67D12" w:rsidRPr="00D67D12">
        <w:rPr>
          <w:rFonts w:ascii="Times New Roman" w:hAnsi="Times New Roman" w:cs="Times New Roman"/>
          <w:b/>
          <w:sz w:val="28"/>
          <w:szCs w:val="28"/>
        </w:rPr>
        <w:t xml:space="preserve"> средствами библиотеки </w:t>
      </w:r>
      <w:proofErr w:type="spellStart"/>
      <w:r w:rsidR="00D67D12" w:rsidRPr="00D67D12">
        <w:rPr>
          <w:rFonts w:ascii="Times New Roman" w:hAnsi="Times New Roman" w:cs="Times New Roman"/>
          <w:b/>
          <w:sz w:val="28"/>
          <w:szCs w:val="28"/>
        </w:rPr>
        <w:t>Pygame</w:t>
      </w:r>
      <w:proofErr w:type="spellEnd"/>
    </w:p>
    <w:p w:rsidR="006C6E85" w:rsidRDefault="00D91F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(курсовой проект по дисциплине «Основы программирования на языке </w:t>
      </w:r>
      <w:proofErr w:type="spellStart"/>
      <w:r>
        <w:rPr>
          <w:rFonts w:ascii="Times New Roman" w:hAnsi="Times New Roman" w:cs="Times New Roman"/>
          <w:sz w:val="24"/>
          <w:szCs w:val="28"/>
        </w:rPr>
        <w:t>Python</w:t>
      </w:r>
      <w:proofErr w:type="spellEnd"/>
      <w:r>
        <w:rPr>
          <w:rFonts w:ascii="Times New Roman" w:hAnsi="Times New Roman" w:cs="Times New Roman"/>
          <w:sz w:val="24"/>
          <w:szCs w:val="28"/>
        </w:rPr>
        <w:t>»)</w:t>
      </w: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группы ____________, 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6E85" w:rsidRDefault="00D91FEE">
      <w:pPr>
        <w:spacing w:after="0" w:line="276" w:lineRule="auto"/>
        <w:ind w:left="648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Ф.И.О.)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6E85" w:rsidRDefault="00D91FEE">
      <w:pPr>
        <w:spacing w:after="0" w:line="276" w:lineRule="auto"/>
        <w:ind w:left="648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(</w:t>
      </w:r>
      <w:r>
        <w:rPr>
          <w:rFonts w:ascii="Times New Roman" w:hAnsi="Times New Roman" w:cs="Times New Roman"/>
          <w:i/>
          <w:sz w:val="20"/>
          <w:szCs w:val="24"/>
        </w:rPr>
        <w:t>подпись</w:t>
      </w:r>
      <w:r>
        <w:rPr>
          <w:rFonts w:ascii="Times New Roman" w:hAnsi="Times New Roman" w:cs="Times New Roman"/>
          <w:i/>
          <w:szCs w:val="24"/>
        </w:rPr>
        <w:t>)</w:t>
      </w:r>
    </w:p>
    <w:p w:rsidR="006C6E85" w:rsidRDefault="006C6E85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6E85" w:rsidRDefault="00D91FEE">
      <w:pPr>
        <w:spacing w:after="0" w:line="276" w:lineRule="auto"/>
        <w:ind w:left="648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степень, звание)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6E85" w:rsidRDefault="00D91FEE">
      <w:pPr>
        <w:spacing w:after="0" w:line="276" w:lineRule="auto"/>
        <w:ind w:left="648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Ф.И.О.)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6E85" w:rsidRDefault="00D91FEE">
      <w:pPr>
        <w:spacing w:after="0" w:line="276" w:lineRule="auto"/>
        <w:ind w:left="648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подпись)</w:t>
      </w:r>
    </w:p>
    <w:p w:rsidR="006C6E85" w:rsidRDefault="006C6E85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защищена: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 2024 г.</w:t>
      </w:r>
    </w:p>
    <w:p w:rsidR="006C6E85" w:rsidRDefault="006C6E85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: ____________________</w:t>
      </w:r>
    </w:p>
    <w:p w:rsidR="006C6E85" w:rsidRDefault="006C6E8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after="0" w:line="276" w:lineRule="auto"/>
        <w:ind w:left="5222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D91FEE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  <w:sectPr w:rsidR="006C6E85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Барнаул 2024 </w:t>
      </w:r>
    </w:p>
    <w:p w:rsidR="006C6E85" w:rsidRDefault="00D91F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End w:id="2" w:displacedByCustomXml="next"/>
    <w:bookmarkEnd w:id="1" w:displacedByCustomXml="next"/>
    <w:sdt>
      <w:sdtPr>
        <w:rPr>
          <w:rFonts w:ascii="Times New Roman" w:eastAsiaTheme="minorHAnsi" w:hAnsi="Times New Roman"/>
          <w:sz w:val="28"/>
          <w:szCs w:val="28"/>
          <w:lang w:eastAsia="en-US"/>
        </w:rPr>
        <w:id w:val="10223712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4"/>
          <w:szCs w:val="24"/>
          <w:lang w:eastAsia="ru-RU"/>
        </w:rPr>
      </w:sdtEndPr>
      <w:sdtContent>
        <w:p w:rsidR="006C6E85" w:rsidRDefault="00D91FEE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/>
              <w:sz w:val="24"/>
              <w:szCs w:val="24"/>
            </w:rPr>
            <w:fldChar w:fldCharType="separate"/>
          </w:r>
        </w:p>
        <w:p w:rsidR="006C6E85" w:rsidRDefault="00027C3D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7137" w:history="1">
            <w:r w:rsidR="00D91FEE">
              <w:rPr>
                <w:rFonts w:ascii="Times New Roman" w:hAnsi="Times New Roman"/>
                <w:sz w:val="24"/>
                <w:szCs w:val="24"/>
              </w:rPr>
              <w:t>1. АКТУАЛЬНОСТЬ ПРОЕКТА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7137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3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027C3D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7262" w:history="1">
            <w:r w:rsidR="00D91F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1. </w:t>
            </w:r>
            <w:r w:rsidR="00D91FEE">
              <w:rPr>
                <w:rFonts w:ascii="Times New Roman" w:hAnsi="Times New Roman"/>
                <w:sz w:val="24"/>
                <w:szCs w:val="24"/>
              </w:rPr>
              <w:t>Цель проекта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7262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3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027C3D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23757" w:history="1">
            <w:r w:rsidR="00D91FEE">
              <w:rPr>
                <w:rFonts w:ascii="Times New Roman" w:hAnsi="Times New Roman"/>
                <w:sz w:val="24"/>
                <w:szCs w:val="24"/>
              </w:rPr>
              <w:t>1.2. Актуальность приложе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23757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3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027C3D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3432" w:history="1">
            <w:r w:rsidR="00D91F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3. Технологический стек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3432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3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027C3D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662" w:history="1">
            <w:r w:rsidR="00D91FEE">
              <w:rPr>
                <w:rFonts w:ascii="Times New Roman" w:hAnsi="Times New Roman"/>
                <w:sz w:val="24"/>
                <w:szCs w:val="24"/>
              </w:rPr>
              <w:t>2. ТРЕБОВАНИЯ К ПРИЛОЖЕНИЮ И ПОСТАНОВКА ЗАДАЧИ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662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027C3D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22919" w:history="1">
            <w:r w:rsidR="00D91FEE">
              <w:rPr>
                <w:rFonts w:ascii="Times New Roman" w:hAnsi="Times New Roman"/>
                <w:sz w:val="24"/>
                <w:szCs w:val="24"/>
              </w:rPr>
              <w:t>2.1. Характеристики пользовател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22919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027C3D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8575" w:history="1">
            <w:r w:rsidR="00D91FEE">
              <w:rPr>
                <w:rFonts w:ascii="Times New Roman" w:hAnsi="Times New Roman"/>
                <w:sz w:val="24"/>
                <w:szCs w:val="24"/>
              </w:rPr>
              <w:t>2.2. Функциональные требова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8575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027C3D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4529" w:history="1">
            <w:r w:rsidR="00D91FEE">
              <w:rPr>
                <w:rFonts w:ascii="Times New Roman" w:hAnsi="Times New Roman"/>
                <w:sz w:val="24"/>
                <w:szCs w:val="24"/>
              </w:rPr>
              <w:t>2.3. Нефункциональные требова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4529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027C3D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3899" w:history="1">
            <w:r w:rsidR="00D91FEE">
              <w:rPr>
                <w:rFonts w:ascii="Times New Roman" w:hAnsi="Times New Roman"/>
                <w:sz w:val="24"/>
                <w:szCs w:val="24"/>
              </w:rPr>
              <w:t>2.4. Анализ проблемы и постановка задачи на разработку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3899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027C3D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4798" w:history="1">
            <w:r w:rsidR="00D91FEE">
              <w:rPr>
                <w:rFonts w:ascii="Times New Roman" w:hAnsi="Times New Roman"/>
                <w:sz w:val="24"/>
                <w:szCs w:val="24"/>
              </w:rPr>
              <w:t>3. ПРОЕКТИРОВАНИЕ И РАЗРАБОТКА ПРИЛОЖЕ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4798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5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027C3D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660" w:history="1">
            <w:r w:rsidR="00D91FEE">
              <w:rPr>
                <w:rFonts w:ascii="Times New Roman" w:hAnsi="Times New Roman"/>
                <w:sz w:val="24"/>
                <w:szCs w:val="24"/>
              </w:rPr>
              <w:t>3.1. Описание источников и структуры данных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660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5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027C3D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30701" w:history="1">
            <w:r w:rsidR="00D91FEE">
              <w:rPr>
                <w:rFonts w:ascii="Times New Roman" w:hAnsi="Times New Roman"/>
                <w:sz w:val="24"/>
                <w:szCs w:val="24"/>
              </w:rPr>
              <w:t>3.2. Разработка приложе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30701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5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027C3D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0014" w:history="1">
            <w:r w:rsidR="00D91FEE">
              <w:rPr>
                <w:rFonts w:ascii="Times New Roman" w:hAnsi="Times New Roman"/>
                <w:sz w:val="24"/>
                <w:szCs w:val="24"/>
              </w:rPr>
              <w:t>3.3. Обзор полученного пользовательского интерфейса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0014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5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027C3D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2594" w:history="1">
            <w:r w:rsidR="00D91FEE">
              <w:rPr>
                <w:rFonts w:ascii="Times New Roman" w:hAnsi="Times New Roman"/>
                <w:sz w:val="24"/>
                <w:szCs w:val="24"/>
              </w:rPr>
              <w:t>4. БИБЛИОГРАФИЧЕСКИЙ СПИСОК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2594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6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027C3D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9583" w:history="1">
            <w:r w:rsidR="00D91FEE">
              <w:rPr>
                <w:rFonts w:ascii="Times New Roman" w:hAnsi="Times New Roman"/>
                <w:sz w:val="24"/>
                <w:szCs w:val="24"/>
              </w:rPr>
              <w:t>5. ПРИЛОЖЕНИЕ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9583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7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D91FEE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C6E85" w:rsidRDefault="00D91FEE">
      <w:pPr>
        <w:rPr>
          <w:lang w:val="en-US"/>
        </w:rPr>
      </w:pPr>
      <w:r>
        <w:br w:type="page"/>
      </w:r>
    </w:p>
    <w:p w:rsidR="006C6E85" w:rsidRDefault="00D91FEE">
      <w:pPr>
        <w:pStyle w:val="2"/>
        <w:numPr>
          <w:ilvl w:val="0"/>
          <w:numId w:val="1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cs="Times New Roman"/>
          <w:sz w:val="28"/>
          <w:szCs w:val="28"/>
        </w:rPr>
      </w:pPr>
      <w:bookmarkStart w:id="3" w:name="_Toc7137"/>
      <w:bookmarkStart w:id="4" w:name="_Toc495927098"/>
      <w:r>
        <w:rPr>
          <w:rFonts w:cs="Times New Roman"/>
          <w:sz w:val="28"/>
          <w:szCs w:val="28"/>
        </w:rPr>
        <w:lastRenderedPageBreak/>
        <w:t>АКТУАЛЬНОСТЬ ПРОЕКТА</w:t>
      </w:r>
      <w:bookmarkEnd w:id="3"/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  <w:lang w:val="en-US"/>
        </w:rPr>
      </w:pPr>
      <w:bookmarkStart w:id="5" w:name="_Toc495927095"/>
      <w:bookmarkStart w:id="6" w:name="_Toc7262"/>
      <w:r>
        <w:rPr>
          <w:rFonts w:cs="Times New Roman"/>
          <w:sz w:val="28"/>
          <w:szCs w:val="28"/>
        </w:rPr>
        <w:t>Цель</w:t>
      </w:r>
      <w:bookmarkEnd w:id="5"/>
      <w:r>
        <w:rPr>
          <w:rFonts w:cs="Times New Roman"/>
          <w:sz w:val="28"/>
          <w:szCs w:val="28"/>
        </w:rPr>
        <w:t xml:space="preserve"> проекта</w:t>
      </w:r>
      <w:bookmarkEnd w:id="6"/>
    </w:p>
    <w:p w:rsidR="00471612" w:rsidRDefault="00BD4DAE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целью проекта является саморазвитие, </w:t>
      </w:r>
      <w:r w:rsidR="00EE0DDB">
        <w:rPr>
          <w:rFonts w:ascii="Times New Roman" w:hAnsi="Times New Roman" w:cs="Times New Roman"/>
          <w:sz w:val="28"/>
          <w:szCs w:val="28"/>
        </w:rPr>
        <w:t xml:space="preserve">расширение навыков работы с языком </w:t>
      </w:r>
      <w:r w:rsidR="00EE0DD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B5AC7">
        <w:rPr>
          <w:rFonts w:ascii="Times New Roman" w:hAnsi="Times New Roman" w:cs="Times New Roman"/>
          <w:sz w:val="28"/>
          <w:szCs w:val="28"/>
        </w:rPr>
        <w:t xml:space="preserve">, </w:t>
      </w:r>
      <w:r w:rsidR="005C7BD2">
        <w:rPr>
          <w:rFonts w:ascii="Times New Roman" w:hAnsi="Times New Roman" w:cs="Times New Roman"/>
          <w:sz w:val="28"/>
          <w:szCs w:val="28"/>
        </w:rPr>
        <w:t xml:space="preserve">его различными библиотеками, </w:t>
      </w:r>
      <w:r w:rsidR="005B5AC7">
        <w:rPr>
          <w:rFonts w:ascii="Times New Roman" w:hAnsi="Times New Roman" w:cs="Times New Roman"/>
          <w:sz w:val="28"/>
          <w:szCs w:val="28"/>
        </w:rPr>
        <w:t>объектно-ориентированным программированием</w:t>
      </w:r>
      <w:r w:rsidR="003148BC">
        <w:rPr>
          <w:rFonts w:ascii="Times New Roman" w:hAnsi="Times New Roman" w:cs="Times New Roman"/>
          <w:sz w:val="28"/>
          <w:szCs w:val="28"/>
        </w:rPr>
        <w:t>.</w:t>
      </w:r>
      <w:r w:rsidR="005B5AC7">
        <w:rPr>
          <w:rFonts w:ascii="Times New Roman" w:hAnsi="Times New Roman" w:cs="Times New Roman"/>
          <w:sz w:val="28"/>
          <w:szCs w:val="28"/>
        </w:rPr>
        <w:t xml:space="preserve"> </w:t>
      </w:r>
      <w:r w:rsidR="003148BC">
        <w:rPr>
          <w:rFonts w:ascii="Times New Roman" w:hAnsi="Times New Roman" w:cs="Times New Roman"/>
          <w:sz w:val="28"/>
          <w:szCs w:val="28"/>
        </w:rPr>
        <w:t>О</w:t>
      </w:r>
      <w:r w:rsidR="005B5AC7">
        <w:rPr>
          <w:rFonts w:ascii="Times New Roman" w:hAnsi="Times New Roman" w:cs="Times New Roman"/>
          <w:sz w:val="28"/>
          <w:szCs w:val="28"/>
        </w:rPr>
        <w:t>знакомиться в целом с написанием курсовых проектов, научных работ</w:t>
      </w:r>
      <w:r w:rsidR="003148BC">
        <w:rPr>
          <w:rFonts w:ascii="Times New Roman" w:hAnsi="Times New Roman" w:cs="Times New Roman"/>
          <w:sz w:val="28"/>
          <w:szCs w:val="28"/>
        </w:rPr>
        <w:t>, и научиться этому</w:t>
      </w:r>
      <w:r w:rsidR="005B5AC7">
        <w:rPr>
          <w:rFonts w:ascii="Times New Roman" w:hAnsi="Times New Roman" w:cs="Times New Roman"/>
          <w:sz w:val="28"/>
          <w:szCs w:val="28"/>
        </w:rPr>
        <w:t>.</w:t>
      </w:r>
    </w:p>
    <w:p w:rsidR="00291860" w:rsidRDefault="00471612" w:rsidP="002918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заданной цели </w:t>
      </w:r>
      <w:r w:rsidR="00291860">
        <w:rPr>
          <w:rFonts w:ascii="Times New Roman" w:hAnsi="Times New Roman" w:cs="Times New Roman"/>
          <w:sz w:val="28"/>
          <w:szCs w:val="28"/>
        </w:rPr>
        <w:t>рассмотреть имеющиеся программы с использованием данной библиотеки</w:t>
      </w:r>
      <w:r w:rsidR="009713B7">
        <w:rPr>
          <w:rFonts w:ascii="Times New Roman" w:hAnsi="Times New Roman" w:cs="Times New Roman"/>
          <w:sz w:val="28"/>
          <w:szCs w:val="28"/>
        </w:rPr>
        <w:t xml:space="preserve">, ознакомиться с доступной литературой по данной теме, провести сравнительный анализ по игре </w:t>
      </w:r>
      <w:proofErr w:type="spellStart"/>
      <w:r w:rsidR="009713B7">
        <w:rPr>
          <w:rFonts w:ascii="Times New Roman" w:hAnsi="Times New Roman" w:cs="Times New Roman"/>
          <w:sz w:val="28"/>
          <w:szCs w:val="28"/>
        </w:rPr>
        <w:t>Арканоид</w:t>
      </w:r>
      <w:proofErr w:type="spellEnd"/>
      <w:r w:rsidR="00291860">
        <w:rPr>
          <w:rFonts w:ascii="Times New Roman" w:hAnsi="Times New Roman" w:cs="Times New Roman"/>
          <w:sz w:val="28"/>
          <w:szCs w:val="28"/>
        </w:rPr>
        <w:t>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7" w:name="_Toc23757"/>
      <w:r>
        <w:rPr>
          <w:rFonts w:cs="Times New Roman"/>
          <w:sz w:val="28"/>
          <w:szCs w:val="28"/>
        </w:rPr>
        <w:t>Актуальность приложения</w:t>
      </w:r>
      <w:bookmarkEnd w:id="7"/>
    </w:p>
    <w:p w:rsidR="00617C99" w:rsidRDefault="00EC6F39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 хорошо ни было открытое ПО, одна из его немногих проблем заключается в весьма узкой доступности сайтов для его распространения; </w:t>
      </w:r>
      <w:r w:rsidR="005B5AC7">
        <w:rPr>
          <w:rFonts w:ascii="Times New Roman" w:hAnsi="Times New Roman" w:cs="Times New Roman"/>
          <w:sz w:val="28"/>
          <w:szCs w:val="28"/>
        </w:rPr>
        <w:t xml:space="preserve">требую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и, есть риски взлома пароля от аккаунта, </w:t>
      </w:r>
      <w:r w:rsidR="005B5AC7">
        <w:rPr>
          <w:rFonts w:ascii="Times New Roman" w:hAnsi="Times New Roman" w:cs="Times New Roman"/>
          <w:sz w:val="28"/>
          <w:szCs w:val="28"/>
        </w:rPr>
        <w:t>платные услуги.</w:t>
      </w:r>
    </w:p>
    <w:p w:rsidR="00EC6F39" w:rsidRPr="00EC6F39" w:rsidRDefault="00EC6F39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же прило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kanoid</w:t>
      </w:r>
      <w:proofErr w:type="spellEnd"/>
      <w:r w:rsidRPr="00EC6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распространяться в самом открытом доступе. Не нужно никуда регистрироваться, можно просто открыть страницу с репозиторием и скачать все данные оттуда!</w:t>
      </w:r>
    </w:p>
    <w:p w:rsidR="00617C99" w:rsidRDefault="00617C99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сама игра помогает развивать геометрическое мышление и мелкую моторику пользователя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  <w:shd w:val="clear" w:color="auto" w:fill="FFFFFF"/>
        </w:rPr>
      </w:pPr>
      <w:bookmarkStart w:id="8" w:name="_Toc13432"/>
      <w:bookmarkStart w:id="9" w:name="_Toc495927097"/>
      <w:r w:rsidRPr="00AF4D35">
        <w:rPr>
          <w:rFonts w:cs="Times New Roman"/>
          <w:sz w:val="28"/>
          <w:szCs w:val="28"/>
        </w:rPr>
        <w:t>Технологический</w:t>
      </w:r>
      <w:r>
        <w:rPr>
          <w:rFonts w:cs="Times New Roman"/>
          <w:sz w:val="28"/>
          <w:szCs w:val="28"/>
          <w:shd w:val="clear" w:color="auto" w:fill="FFFFFF"/>
        </w:rPr>
        <w:t xml:space="preserve"> стек</w:t>
      </w:r>
      <w:bookmarkEnd w:id="8"/>
    </w:p>
    <w:bookmarkEnd w:id="9"/>
    <w:p w:rsidR="00D02894" w:rsidRPr="0079597D" w:rsidRDefault="00D02894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ена на языке</w:t>
      </w:r>
      <w:r w:rsidR="0079597D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02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D02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разработке использовались программные 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79597D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Pr="0079597D">
        <w:rPr>
          <w:rFonts w:ascii="Times New Roman" w:hAnsi="Times New Roman" w:cs="Times New Roman"/>
          <w:sz w:val="28"/>
          <w:szCs w:val="28"/>
        </w:rPr>
        <w:t xml:space="preserve"> 3.1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477261" w:rsidRPr="0079597D">
        <w:rPr>
          <w:rFonts w:ascii="Times New Roman" w:hAnsi="Times New Roman" w:cs="Times New Roman"/>
          <w:sz w:val="28"/>
          <w:szCs w:val="28"/>
        </w:rPr>
        <w:t>.</w:t>
      </w:r>
    </w:p>
    <w:p w:rsidR="006C6E85" w:rsidRDefault="00D91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6E85" w:rsidRDefault="00D91FEE">
      <w:pPr>
        <w:pStyle w:val="2"/>
        <w:numPr>
          <w:ilvl w:val="0"/>
          <w:numId w:val="1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cs="Times New Roman"/>
          <w:sz w:val="28"/>
          <w:szCs w:val="28"/>
        </w:rPr>
      </w:pPr>
      <w:bookmarkStart w:id="10" w:name="_Toc1662"/>
      <w:r>
        <w:rPr>
          <w:rFonts w:cs="Times New Roman"/>
          <w:sz w:val="28"/>
          <w:szCs w:val="28"/>
        </w:rPr>
        <w:lastRenderedPageBreak/>
        <w:t xml:space="preserve">ТРЕБОВАНИЯ К </w:t>
      </w:r>
      <w:bookmarkEnd w:id="4"/>
      <w:r>
        <w:rPr>
          <w:rFonts w:cs="Times New Roman"/>
          <w:sz w:val="28"/>
          <w:szCs w:val="28"/>
        </w:rPr>
        <w:t>ПРИЛОЖЕНИЮ И ПОСТАНОВКА ЗАДАЧИ</w:t>
      </w:r>
      <w:bookmarkEnd w:id="10"/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1" w:name="_Toc22919"/>
      <w:r>
        <w:rPr>
          <w:rFonts w:cs="Times New Roman"/>
          <w:sz w:val="28"/>
          <w:szCs w:val="28"/>
        </w:rPr>
        <w:t>Характеристики пользователя</w:t>
      </w:r>
      <w:bookmarkEnd w:id="11"/>
    </w:p>
    <w:p w:rsidR="00796B7E" w:rsidRDefault="00796B7E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грой настолько простое, что в него вполне способны играть любые пользователи</w:t>
      </w:r>
      <w:r w:rsidR="009713B7">
        <w:rPr>
          <w:rFonts w:ascii="Times New Roman" w:hAnsi="Times New Roman" w:cs="Times New Roman"/>
          <w:sz w:val="28"/>
          <w:szCs w:val="28"/>
        </w:rPr>
        <w:t>, владеющие самыми базовыми навыками пользования П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2" w:name="_Toc18575"/>
      <w:r>
        <w:rPr>
          <w:rFonts w:cs="Times New Roman"/>
          <w:sz w:val="28"/>
          <w:szCs w:val="28"/>
        </w:rPr>
        <w:t>Функциональные требования</w:t>
      </w:r>
      <w:bookmarkEnd w:id="12"/>
    </w:p>
    <w:p w:rsidR="00163146" w:rsidRDefault="00CC1F6A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игровое поле с разрушаемыми кирпичами</w:t>
      </w:r>
      <w:r w:rsidR="00F02F3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управляемая игроком бита</w:t>
      </w:r>
      <w:r w:rsidR="00F02F3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мяч, отскакивающий от кирпичей, границ окна и биты</w:t>
      </w:r>
      <w:r w:rsidR="005671B7">
        <w:rPr>
          <w:rFonts w:ascii="Times New Roman" w:hAnsi="Times New Roman" w:cs="Times New Roman"/>
          <w:sz w:val="28"/>
          <w:szCs w:val="28"/>
        </w:rPr>
        <w:t>; призы, появляющиеся из разрушаемых кирпичей и дающие различные эффекты</w:t>
      </w:r>
      <w:r w:rsidR="00290B5B">
        <w:rPr>
          <w:rFonts w:ascii="Times New Roman" w:hAnsi="Times New Roman" w:cs="Times New Roman"/>
          <w:sz w:val="28"/>
          <w:szCs w:val="28"/>
        </w:rPr>
        <w:t xml:space="preserve"> игроку</w:t>
      </w:r>
      <w:r>
        <w:rPr>
          <w:rFonts w:ascii="Times New Roman" w:hAnsi="Times New Roman" w:cs="Times New Roman"/>
          <w:sz w:val="28"/>
          <w:szCs w:val="28"/>
        </w:rPr>
        <w:t>. Также в</w:t>
      </w:r>
      <w:r w:rsidR="00163146">
        <w:rPr>
          <w:rFonts w:ascii="Times New Roman" w:hAnsi="Times New Roman" w:cs="Times New Roman"/>
          <w:sz w:val="28"/>
          <w:szCs w:val="28"/>
        </w:rPr>
        <w:t xml:space="preserve"> игре </w:t>
      </w:r>
      <w:r w:rsidR="00AA7925">
        <w:rPr>
          <w:rFonts w:ascii="Times New Roman" w:hAnsi="Times New Roman" w:cs="Times New Roman"/>
          <w:sz w:val="28"/>
          <w:szCs w:val="28"/>
        </w:rPr>
        <w:t>должны</w:t>
      </w:r>
      <w:r w:rsidR="00163146">
        <w:rPr>
          <w:rFonts w:ascii="Times New Roman" w:hAnsi="Times New Roman" w:cs="Times New Roman"/>
          <w:sz w:val="28"/>
          <w:szCs w:val="28"/>
        </w:rPr>
        <w:t xml:space="preserve"> быть таблица рекордов, различные уровни</w:t>
      </w:r>
      <w:r w:rsidR="00202C3B">
        <w:rPr>
          <w:rFonts w:ascii="Times New Roman" w:hAnsi="Times New Roman" w:cs="Times New Roman"/>
          <w:sz w:val="28"/>
          <w:szCs w:val="28"/>
        </w:rPr>
        <w:t>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3" w:name="_Toc14529"/>
      <w:bookmarkStart w:id="14" w:name="_Toc495927102"/>
      <w:r>
        <w:rPr>
          <w:rFonts w:cs="Times New Roman"/>
          <w:sz w:val="28"/>
          <w:szCs w:val="28"/>
        </w:rPr>
        <w:t>Нефункциональные требования</w:t>
      </w:r>
      <w:bookmarkEnd w:id="13"/>
    </w:p>
    <w:p w:rsidR="00CC1F6A" w:rsidRDefault="00CC1F6A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а </w:t>
      </w:r>
      <w:r w:rsidR="008D3398">
        <w:rPr>
          <w:rFonts w:ascii="Times New Roman" w:hAnsi="Times New Roman" w:cs="Times New Roman"/>
          <w:sz w:val="28"/>
          <w:szCs w:val="28"/>
        </w:rPr>
        <w:t>может</w:t>
      </w:r>
      <w:r w:rsidR="00265621">
        <w:rPr>
          <w:rFonts w:ascii="Times New Roman" w:hAnsi="Times New Roman" w:cs="Times New Roman"/>
          <w:sz w:val="28"/>
          <w:szCs w:val="28"/>
        </w:rPr>
        <w:t xml:space="preserve"> быть выполнена спрайтами; необходимо динамическое объявление размеров экрана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5" w:name="_Toc3899"/>
      <w:r>
        <w:rPr>
          <w:rFonts w:cs="Times New Roman"/>
          <w:sz w:val="28"/>
          <w:szCs w:val="28"/>
        </w:rPr>
        <w:t>Анализ проблемы и постановка задачи на разработку</w:t>
      </w:r>
      <w:bookmarkEnd w:id="15"/>
    </w:p>
    <w:p w:rsidR="00265621" w:rsidRPr="00265621" w:rsidRDefault="00265621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ыше сказанным, была поставлена задача разработать программу, реализованную в виде отдельного окна с возможностью играть в игру </w:t>
      </w:r>
      <w:r w:rsidRPr="0026562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kanoid</w:t>
      </w:r>
      <w:proofErr w:type="spellEnd"/>
      <w:r w:rsidRPr="00265621">
        <w:rPr>
          <w:rFonts w:ascii="Times New Roman" w:hAnsi="Times New Roman" w:cs="Times New Roman"/>
          <w:sz w:val="28"/>
          <w:szCs w:val="28"/>
        </w:rPr>
        <w:t>”.</w:t>
      </w:r>
      <w:r w:rsidR="003E1AF0">
        <w:rPr>
          <w:rFonts w:ascii="Times New Roman" w:hAnsi="Times New Roman" w:cs="Times New Roman"/>
          <w:sz w:val="28"/>
          <w:szCs w:val="28"/>
        </w:rPr>
        <w:t xml:space="preserve"> Реализовать в виде отдельных функций настройку размеров экрана, вывода лучших результатов игроков</w:t>
      </w:r>
      <w:r w:rsidR="0038417F">
        <w:rPr>
          <w:rFonts w:ascii="Times New Roman" w:hAnsi="Times New Roman" w:cs="Times New Roman"/>
          <w:sz w:val="28"/>
          <w:szCs w:val="28"/>
        </w:rPr>
        <w:t>.</w:t>
      </w:r>
    </w:p>
    <w:bookmarkEnd w:id="14"/>
    <w:p w:rsidR="006C6E85" w:rsidRDefault="00D91FE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6C6E85" w:rsidRDefault="00D91FEE">
      <w:pPr>
        <w:pStyle w:val="2"/>
        <w:numPr>
          <w:ilvl w:val="0"/>
          <w:numId w:val="1"/>
        </w:numPr>
        <w:spacing w:before="0" w:line="240" w:lineRule="auto"/>
        <w:jc w:val="center"/>
        <w:rPr>
          <w:rFonts w:cs="Times New Roman"/>
          <w:sz w:val="28"/>
          <w:szCs w:val="28"/>
        </w:rPr>
      </w:pPr>
      <w:bookmarkStart w:id="16" w:name="_Toc14798"/>
      <w:r>
        <w:rPr>
          <w:rFonts w:cs="Times New Roman"/>
          <w:sz w:val="28"/>
          <w:szCs w:val="28"/>
        </w:rPr>
        <w:lastRenderedPageBreak/>
        <w:t>ПРОЕКТИРОВАНИЕ И РАЗРАБОТКА ПРИЛОЖЕНИЯ</w:t>
      </w:r>
      <w:bookmarkEnd w:id="16"/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7" w:name="_Toc1660"/>
      <w:r>
        <w:rPr>
          <w:rFonts w:cs="Times New Roman"/>
          <w:sz w:val="28"/>
          <w:szCs w:val="28"/>
        </w:rPr>
        <w:t>Описание источников и структуры данных</w:t>
      </w:r>
      <w:bookmarkEnd w:id="17"/>
    </w:p>
    <w:p w:rsidR="00405EDF" w:rsidRDefault="00361724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и</w:t>
      </w:r>
      <w:r w:rsidR="00405EDF">
        <w:rPr>
          <w:rFonts w:ascii="Times New Roman" w:hAnsi="Times New Roman" w:cs="Times New Roman"/>
          <w:sz w:val="28"/>
          <w:szCs w:val="28"/>
        </w:rPr>
        <w:t>сточ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5EDF">
        <w:rPr>
          <w:rFonts w:ascii="Times New Roman" w:hAnsi="Times New Roman" w:cs="Times New Roman"/>
          <w:sz w:val="28"/>
          <w:szCs w:val="28"/>
        </w:rPr>
        <w:t xml:space="preserve"> </w:t>
      </w:r>
      <w:r w:rsidR="00405EDF" w:rsidRPr="00405EDF">
        <w:rPr>
          <w:rFonts w:ascii="Times New Roman" w:hAnsi="Times New Roman" w:cs="Times New Roman"/>
          <w:sz w:val="28"/>
          <w:szCs w:val="28"/>
        </w:rPr>
        <w:t xml:space="preserve">[1] </w:t>
      </w:r>
      <w:r w:rsidR="00405EDF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 xml:space="preserve">взяли </w:t>
      </w:r>
      <w:r w:rsidR="00405EDF">
        <w:rPr>
          <w:rFonts w:ascii="Times New Roman" w:hAnsi="Times New Roman" w:cs="Times New Roman"/>
          <w:sz w:val="28"/>
          <w:szCs w:val="28"/>
        </w:rPr>
        <w:t>основную структуру программы, объявление размеров экрана, различных цветов, контроля событий, частоты кадров в секунду и прочего.</w:t>
      </w:r>
    </w:p>
    <w:p w:rsidR="00405EDF" w:rsidRPr="004B601A" w:rsidRDefault="00361724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4B601A" w:rsidRPr="004B601A">
        <w:rPr>
          <w:rFonts w:ascii="Times New Roman" w:hAnsi="Times New Roman" w:cs="Times New Roman"/>
          <w:sz w:val="28"/>
          <w:szCs w:val="28"/>
        </w:rPr>
        <w:t>[</w:t>
      </w:r>
      <w:r w:rsidR="000F79D8">
        <w:rPr>
          <w:rFonts w:ascii="Times New Roman" w:hAnsi="Times New Roman" w:cs="Times New Roman"/>
          <w:sz w:val="28"/>
          <w:szCs w:val="28"/>
        </w:rPr>
        <w:t>2</w:t>
      </w:r>
      <w:r w:rsidR="004B601A" w:rsidRPr="004B601A">
        <w:rPr>
          <w:rFonts w:ascii="Times New Roman" w:hAnsi="Times New Roman" w:cs="Times New Roman"/>
          <w:sz w:val="28"/>
          <w:szCs w:val="28"/>
        </w:rPr>
        <w:t xml:space="preserve">] </w:t>
      </w:r>
      <w:r w:rsidR="004B601A">
        <w:rPr>
          <w:rFonts w:ascii="Times New Roman" w:hAnsi="Times New Roman" w:cs="Times New Roman"/>
          <w:sz w:val="28"/>
          <w:szCs w:val="28"/>
        </w:rPr>
        <w:t xml:space="preserve">мы </w:t>
      </w:r>
      <w:r w:rsidR="000F79D8">
        <w:rPr>
          <w:rFonts w:ascii="Times New Roman" w:hAnsi="Times New Roman" w:cs="Times New Roman"/>
          <w:sz w:val="28"/>
          <w:szCs w:val="28"/>
        </w:rPr>
        <w:t>научились отображать различные простые геометрические фигуры (в основном прямоугольники) с заливкой и контурами</w:t>
      </w:r>
      <w:r w:rsidR="004B601A">
        <w:rPr>
          <w:rFonts w:ascii="Times New Roman" w:hAnsi="Times New Roman" w:cs="Times New Roman"/>
          <w:sz w:val="28"/>
          <w:szCs w:val="28"/>
        </w:rPr>
        <w:t>.</w:t>
      </w:r>
    </w:p>
    <w:p w:rsidR="004B601A" w:rsidRPr="004B601A" w:rsidRDefault="00392C01" w:rsidP="004B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4B601A" w:rsidRPr="004B601A">
        <w:rPr>
          <w:rFonts w:ascii="Times New Roman" w:hAnsi="Times New Roman" w:cs="Times New Roman"/>
          <w:sz w:val="28"/>
          <w:szCs w:val="28"/>
        </w:rPr>
        <w:t>[</w:t>
      </w:r>
      <w:r w:rsidR="000F79D8">
        <w:rPr>
          <w:rFonts w:ascii="Times New Roman" w:hAnsi="Times New Roman" w:cs="Times New Roman"/>
          <w:sz w:val="28"/>
          <w:szCs w:val="28"/>
        </w:rPr>
        <w:t>3</w:t>
      </w:r>
      <w:r w:rsidR="004B601A" w:rsidRPr="004B601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35E">
        <w:rPr>
          <w:rFonts w:ascii="Times New Roman" w:hAnsi="Times New Roman" w:cs="Times New Roman"/>
          <w:sz w:val="28"/>
          <w:szCs w:val="28"/>
        </w:rPr>
        <w:t>мы расшири</w:t>
      </w:r>
      <w:r w:rsidR="004B601A">
        <w:rPr>
          <w:rFonts w:ascii="Times New Roman" w:hAnsi="Times New Roman" w:cs="Times New Roman"/>
          <w:sz w:val="28"/>
          <w:szCs w:val="28"/>
        </w:rPr>
        <w:t xml:space="preserve">ли </w:t>
      </w:r>
      <w:r w:rsidR="00DF635E">
        <w:rPr>
          <w:rFonts w:ascii="Times New Roman" w:hAnsi="Times New Roman" w:cs="Times New Roman"/>
          <w:sz w:val="28"/>
          <w:szCs w:val="28"/>
        </w:rPr>
        <w:t>наш имевшийся код, чтобы он охватывал больше событий и выдавал больше функционала</w:t>
      </w:r>
      <w:r w:rsidR="004B601A">
        <w:rPr>
          <w:rFonts w:ascii="Times New Roman" w:hAnsi="Times New Roman" w:cs="Times New Roman"/>
          <w:sz w:val="28"/>
          <w:szCs w:val="28"/>
        </w:rPr>
        <w:t>.</w:t>
      </w:r>
    </w:p>
    <w:p w:rsidR="004B601A" w:rsidRPr="004B601A" w:rsidRDefault="003D31E0" w:rsidP="004B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4B601A" w:rsidRPr="004B601A">
        <w:rPr>
          <w:rFonts w:ascii="Times New Roman" w:hAnsi="Times New Roman" w:cs="Times New Roman"/>
          <w:sz w:val="28"/>
          <w:szCs w:val="28"/>
        </w:rPr>
        <w:t>[</w:t>
      </w:r>
      <w:r w:rsidR="000F79D8">
        <w:rPr>
          <w:rFonts w:ascii="Times New Roman" w:hAnsi="Times New Roman" w:cs="Times New Roman"/>
          <w:sz w:val="28"/>
          <w:szCs w:val="28"/>
        </w:rPr>
        <w:t>4</w:t>
      </w:r>
      <w:r w:rsidR="004B601A" w:rsidRPr="004B601A">
        <w:rPr>
          <w:rFonts w:ascii="Times New Roman" w:hAnsi="Times New Roman" w:cs="Times New Roman"/>
          <w:sz w:val="28"/>
          <w:szCs w:val="28"/>
        </w:rPr>
        <w:t xml:space="preserve">] </w:t>
      </w:r>
      <w:r w:rsidR="004B601A">
        <w:rPr>
          <w:rFonts w:ascii="Times New Roman" w:hAnsi="Times New Roman" w:cs="Times New Roman"/>
          <w:sz w:val="28"/>
          <w:szCs w:val="28"/>
        </w:rPr>
        <w:t xml:space="preserve">мы </w:t>
      </w:r>
      <w:r w:rsidR="004E2F55">
        <w:rPr>
          <w:rFonts w:ascii="Times New Roman" w:hAnsi="Times New Roman" w:cs="Times New Roman"/>
          <w:sz w:val="28"/>
          <w:szCs w:val="28"/>
        </w:rPr>
        <w:t>разобрались с конкретной фигурой – кругом – и её параметрами</w:t>
      </w:r>
      <w:r w:rsidR="004B601A">
        <w:rPr>
          <w:rFonts w:ascii="Times New Roman" w:hAnsi="Times New Roman" w:cs="Times New Roman"/>
          <w:sz w:val="28"/>
          <w:szCs w:val="28"/>
        </w:rPr>
        <w:t>.</w:t>
      </w:r>
    </w:p>
    <w:p w:rsidR="004B601A" w:rsidRPr="004B601A" w:rsidRDefault="003D31E0" w:rsidP="004B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4B601A" w:rsidRPr="004B601A">
        <w:rPr>
          <w:rFonts w:ascii="Times New Roman" w:hAnsi="Times New Roman" w:cs="Times New Roman"/>
          <w:sz w:val="28"/>
          <w:szCs w:val="28"/>
        </w:rPr>
        <w:t>[</w:t>
      </w:r>
      <w:r w:rsidR="000F79D8">
        <w:rPr>
          <w:rFonts w:ascii="Times New Roman" w:hAnsi="Times New Roman" w:cs="Times New Roman"/>
          <w:sz w:val="28"/>
          <w:szCs w:val="28"/>
        </w:rPr>
        <w:t>5</w:t>
      </w:r>
      <w:r w:rsidR="004B601A" w:rsidRPr="004B601A">
        <w:rPr>
          <w:rFonts w:ascii="Times New Roman" w:hAnsi="Times New Roman" w:cs="Times New Roman"/>
          <w:sz w:val="28"/>
          <w:szCs w:val="28"/>
        </w:rPr>
        <w:t xml:space="preserve">] </w:t>
      </w:r>
      <w:r w:rsidR="004B601A">
        <w:rPr>
          <w:rFonts w:ascii="Times New Roman" w:hAnsi="Times New Roman" w:cs="Times New Roman"/>
          <w:sz w:val="28"/>
          <w:szCs w:val="28"/>
        </w:rPr>
        <w:t xml:space="preserve">мы </w:t>
      </w:r>
      <w:r w:rsidR="00A32F5E">
        <w:rPr>
          <w:rFonts w:ascii="Times New Roman" w:hAnsi="Times New Roman" w:cs="Times New Roman"/>
          <w:sz w:val="28"/>
          <w:szCs w:val="28"/>
        </w:rPr>
        <w:t>узнали, как растянуть фон под размеры экрана</w:t>
      </w:r>
      <w:r w:rsidR="004B601A">
        <w:rPr>
          <w:rFonts w:ascii="Times New Roman" w:hAnsi="Times New Roman" w:cs="Times New Roman"/>
          <w:sz w:val="28"/>
          <w:szCs w:val="28"/>
        </w:rPr>
        <w:t>.</w:t>
      </w:r>
    </w:p>
    <w:p w:rsidR="004B601A" w:rsidRPr="004B601A" w:rsidRDefault="00FD5B73" w:rsidP="004B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стно, </w:t>
      </w:r>
      <w:r w:rsidR="00A0372E" w:rsidRPr="004B601A">
        <w:rPr>
          <w:rFonts w:ascii="Times New Roman" w:hAnsi="Times New Roman" w:cs="Times New Roman"/>
          <w:sz w:val="28"/>
          <w:szCs w:val="28"/>
        </w:rPr>
        <w:t>[</w:t>
      </w:r>
      <w:r w:rsidR="00A0372E">
        <w:rPr>
          <w:rFonts w:ascii="Times New Roman" w:hAnsi="Times New Roman" w:cs="Times New Roman"/>
          <w:sz w:val="28"/>
          <w:szCs w:val="28"/>
        </w:rPr>
        <w:t>6</w:t>
      </w:r>
      <w:r w:rsidR="00A0372E" w:rsidRPr="004B601A">
        <w:rPr>
          <w:rFonts w:ascii="Times New Roman" w:hAnsi="Times New Roman" w:cs="Times New Roman"/>
          <w:sz w:val="28"/>
          <w:szCs w:val="28"/>
        </w:rPr>
        <w:t>]</w:t>
      </w:r>
      <w:r w:rsidR="00A03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так сильно понадобил</w:t>
      </w:r>
      <w:r w:rsidR="00A037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ь, учитывая, что мы уже использовали функции с необязательными параметрами.</w:t>
      </w:r>
    </w:p>
    <w:p w:rsidR="004B601A" w:rsidRDefault="00AA29A7" w:rsidP="004B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4B601A">
        <w:rPr>
          <w:rFonts w:ascii="Times New Roman" w:hAnsi="Times New Roman" w:cs="Times New Roman"/>
          <w:sz w:val="28"/>
          <w:szCs w:val="28"/>
        </w:rPr>
        <w:t xml:space="preserve"> </w:t>
      </w:r>
      <w:r w:rsidR="004B601A" w:rsidRPr="004B601A">
        <w:rPr>
          <w:rFonts w:ascii="Times New Roman" w:hAnsi="Times New Roman" w:cs="Times New Roman"/>
          <w:sz w:val="28"/>
          <w:szCs w:val="28"/>
        </w:rPr>
        <w:t>[</w:t>
      </w:r>
      <w:r w:rsidR="000F79D8">
        <w:rPr>
          <w:rFonts w:ascii="Times New Roman" w:hAnsi="Times New Roman" w:cs="Times New Roman"/>
          <w:sz w:val="28"/>
          <w:szCs w:val="28"/>
        </w:rPr>
        <w:t>7</w:t>
      </w:r>
      <w:r w:rsidR="004B601A" w:rsidRPr="004B601A">
        <w:rPr>
          <w:rFonts w:ascii="Times New Roman" w:hAnsi="Times New Roman" w:cs="Times New Roman"/>
          <w:sz w:val="28"/>
          <w:szCs w:val="28"/>
        </w:rPr>
        <w:t xml:space="preserve">] </w:t>
      </w:r>
      <w:r w:rsidR="00FD5B73">
        <w:rPr>
          <w:rFonts w:ascii="Times New Roman" w:hAnsi="Times New Roman" w:cs="Times New Roman"/>
          <w:sz w:val="28"/>
          <w:szCs w:val="28"/>
        </w:rPr>
        <w:t xml:space="preserve">Здесь мы собираемся понять, как отображать ввод текста непосредственно в игре, а не в консол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D5B73">
        <w:rPr>
          <w:rFonts w:ascii="Times New Roman" w:hAnsi="Times New Roman" w:cs="Times New Roman"/>
          <w:sz w:val="28"/>
          <w:szCs w:val="28"/>
          <w:lang w:val="en-US"/>
        </w:rPr>
        <w:t>ython</w:t>
      </w:r>
      <w:r w:rsidR="004B601A">
        <w:rPr>
          <w:rFonts w:ascii="Times New Roman" w:hAnsi="Times New Roman" w:cs="Times New Roman"/>
          <w:sz w:val="28"/>
          <w:szCs w:val="28"/>
        </w:rPr>
        <w:t>.</w:t>
      </w:r>
    </w:p>
    <w:p w:rsidR="00F7264F" w:rsidRPr="00F7264F" w:rsidRDefault="00672C6B" w:rsidP="004B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F7264F" w:rsidRPr="00F7264F">
        <w:rPr>
          <w:rFonts w:ascii="Times New Roman" w:hAnsi="Times New Roman" w:cs="Times New Roman"/>
          <w:sz w:val="28"/>
          <w:szCs w:val="28"/>
        </w:rPr>
        <w:t xml:space="preserve">[8] </w:t>
      </w:r>
      <w:r w:rsidR="00F7264F">
        <w:rPr>
          <w:rFonts w:ascii="Times New Roman" w:hAnsi="Times New Roman" w:cs="Times New Roman"/>
          <w:sz w:val="28"/>
          <w:szCs w:val="28"/>
        </w:rPr>
        <w:t>мы собираемся сделать ручную настройку разрешения окна перед непосредственным запуском игры.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8" w:name="_Toc30701"/>
      <w:r>
        <w:rPr>
          <w:rFonts w:cs="Times New Roman"/>
          <w:sz w:val="28"/>
          <w:szCs w:val="28"/>
        </w:rPr>
        <w:t>Разработка приложения</w:t>
      </w:r>
      <w:bookmarkEnd w:id="18"/>
    </w:p>
    <w:p w:rsidR="00802CE0" w:rsidRPr="004B0A7F" w:rsidRDefault="00802CE0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r w:rsidRPr="004B0A7F">
        <w:rPr>
          <w:rFonts w:ascii="Times New Roman" w:hAnsi="Times New Roman" w:cs="Times New Roman"/>
          <w:sz w:val="28"/>
          <w:szCs w:val="28"/>
        </w:rPr>
        <w:t xml:space="preserve"> </w:t>
      </w:r>
      <w:r w:rsidR="00EF74E3">
        <w:rPr>
          <w:rFonts w:ascii="Times New Roman" w:hAnsi="Times New Roman" w:cs="Times New Roman"/>
          <w:sz w:val="28"/>
          <w:szCs w:val="28"/>
        </w:rPr>
        <w:t>0.</w:t>
      </w:r>
      <w:r w:rsidRPr="004B0A7F">
        <w:rPr>
          <w:rFonts w:ascii="Times New Roman" w:hAnsi="Times New Roman" w:cs="Times New Roman"/>
          <w:sz w:val="28"/>
          <w:szCs w:val="28"/>
        </w:rPr>
        <w:t>1:</w:t>
      </w:r>
      <w:r w:rsidR="004B0A7F">
        <w:rPr>
          <w:rFonts w:ascii="Times New Roman" w:hAnsi="Times New Roman" w:cs="Times New Roman"/>
          <w:sz w:val="28"/>
          <w:szCs w:val="28"/>
        </w:rPr>
        <w:t xml:space="preserve"> Выполнена самая базовая работа: выводятся игровое поле и объекты, мяч летит при нажатии на пробел.</w:t>
      </w:r>
    </w:p>
    <w:p w:rsidR="00802CE0" w:rsidRPr="00020069" w:rsidRDefault="00802CE0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r w:rsidRPr="00020069">
        <w:rPr>
          <w:rFonts w:ascii="Times New Roman" w:hAnsi="Times New Roman" w:cs="Times New Roman"/>
          <w:sz w:val="28"/>
          <w:szCs w:val="28"/>
        </w:rPr>
        <w:t xml:space="preserve"> </w:t>
      </w:r>
      <w:r w:rsidR="00EF74E3">
        <w:rPr>
          <w:rFonts w:ascii="Times New Roman" w:hAnsi="Times New Roman" w:cs="Times New Roman"/>
          <w:sz w:val="28"/>
          <w:szCs w:val="28"/>
        </w:rPr>
        <w:t>0.</w:t>
      </w:r>
      <w:r w:rsidRPr="00020069">
        <w:rPr>
          <w:rFonts w:ascii="Times New Roman" w:hAnsi="Times New Roman" w:cs="Times New Roman"/>
          <w:sz w:val="28"/>
          <w:szCs w:val="28"/>
        </w:rPr>
        <w:t>2:</w:t>
      </w:r>
      <w:r w:rsidR="00020069">
        <w:rPr>
          <w:rFonts w:ascii="Times New Roman" w:hAnsi="Times New Roman" w:cs="Times New Roman"/>
          <w:sz w:val="28"/>
          <w:szCs w:val="28"/>
        </w:rPr>
        <w:t xml:space="preserve"> Добавлен фон; бита может двигаться влево и вправо; мяч отскакивает от кирпичей и границ окна; когда мяч залетает за нижнюю границу, создаётся новый.</w:t>
      </w:r>
    </w:p>
    <w:p w:rsidR="00802CE0" w:rsidRPr="00020069" w:rsidRDefault="00802CE0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r w:rsidRPr="00020069">
        <w:rPr>
          <w:rFonts w:ascii="Times New Roman" w:hAnsi="Times New Roman" w:cs="Times New Roman"/>
          <w:sz w:val="28"/>
          <w:szCs w:val="28"/>
        </w:rPr>
        <w:t xml:space="preserve"> </w:t>
      </w:r>
      <w:r w:rsidR="00EF74E3">
        <w:rPr>
          <w:rFonts w:ascii="Times New Roman" w:hAnsi="Times New Roman" w:cs="Times New Roman"/>
          <w:sz w:val="28"/>
          <w:szCs w:val="28"/>
        </w:rPr>
        <w:t>0.</w:t>
      </w:r>
      <w:r w:rsidRPr="00020069">
        <w:rPr>
          <w:rFonts w:ascii="Times New Roman" w:hAnsi="Times New Roman" w:cs="Times New Roman"/>
          <w:sz w:val="28"/>
          <w:szCs w:val="28"/>
        </w:rPr>
        <w:t>3:</w:t>
      </w:r>
      <w:r w:rsidR="00020069">
        <w:rPr>
          <w:rFonts w:ascii="Times New Roman" w:hAnsi="Times New Roman" w:cs="Times New Roman"/>
          <w:sz w:val="28"/>
          <w:szCs w:val="28"/>
        </w:rPr>
        <w:t xml:space="preserve"> Кирпичи стали разрушаемые; когда мяч залетает за нижнюю границу</w:t>
      </w:r>
      <w:r w:rsidR="0011357D">
        <w:rPr>
          <w:rFonts w:ascii="Times New Roman" w:hAnsi="Times New Roman" w:cs="Times New Roman"/>
          <w:sz w:val="28"/>
          <w:szCs w:val="28"/>
        </w:rPr>
        <w:t xml:space="preserve"> экрана</w:t>
      </w:r>
      <w:r w:rsidR="00020069">
        <w:rPr>
          <w:rFonts w:ascii="Times New Roman" w:hAnsi="Times New Roman" w:cs="Times New Roman"/>
          <w:sz w:val="28"/>
          <w:szCs w:val="28"/>
        </w:rPr>
        <w:t>, у игрока убавляется 1 жизнь из 3; мяч замедляется или ускоряется, когда падает на передвигающуюся биту</w:t>
      </w:r>
      <w:r w:rsidR="008C5C5E">
        <w:rPr>
          <w:rFonts w:ascii="Times New Roman" w:hAnsi="Times New Roman" w:cs="Times New Roman"/>
          <w:sz w:val="28"/>
          <w:szCs w:val="28"/>
        </w:rPr>
        <w:t>; начата работа над призами, выпадающими из разрушенных кирпичей</w:t>
      </w:r>
    </w:p>
    <w:p w:rsidR="00802CE0" w:rsidRPr="008C5C5E" w:rsidRDefault="00802CE0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er</w:t>
      </w:r>
      <w:r w:rsidRPr="008C5C5E">
        <w:rPr>
          <w:rFonts w:ascii="Times New Roman" w:hAnsi="Times New Roman" w:cs="Times New Roman"/>
          <w:sz w:val="28"/>
          <w:szCs w:val="28"/>
        </w:rPr>
        <w:t xml:space="preserve"> </w:t>
      </w:r>
      <w:r w:rsidR="00EF74E3">
        <w:rPr>
          <w:rFonts w:ascii="Times New Roman" w:hAnsi="Times New Roman" w:cs="Times New Roman"/>
          <w:sz w:val="28"/>
          <w:szCs w:val="28"/>
        </w:rPr>
        <w:t>0.</w:t>
      </w:r>
      <w:r w:rsidRPr="008C5C5E">
        <w:rPr>
          <w:rFonts w:ascii="Times New Roman" w:hAnsi="Times New Roman" w:cs="Times New Roman"/>
          <w:sz w:val="28"/>
          <w:szCs w:val="28"/>
        </w:rPr>
        <w:t>4:</w:t>
      </w:r>
      <w:r w:rsidR="008C5C5E">
        <w:rPr>
          <w:rFonts w:ascii="Times New Roman" w:hAnsi="Times New Roman" w:cs="Times New Roman"/>
          <w:sz w:val="28"/>
          <w:szCs w:val="28"/>
        </w:rPr>
        <w:t xml:space="preserve"> Главный функционал игры завершён; </w:t>
      </w:r>
      <w:r w:rsidR="009D6E35">
        <w:rPr>
          <w:rFonts w:ascii="Times New Roman" w:hAnsi="Times New Roman" w:cs="Times New Roman"/>
          <w:sz w:val="28"/>
          <w:szCs w:val="28"/>
        </w:rPr>
        <w:t xml:space="preserve">когда мяч </w:t>
      </w:r>
      <w:r w:rsidR="00644918">
        <w:rPr>
          <w:rFonts w:ascii="Times New Roman" w:hAnsi="Times New Roman" w:cs="Times New Roman"/>
          <w:sz w:val="28"/>
          <w:szCs w:val="28"/>
        </w:rPr>
        <w:t>достигает</w:t>
      </w:r>
      <w:r w:rsidR="009D6E35">
        <w:rPr>
          <w:rFonts w:ascii="Times New Roman" w:hAnsi="Times New Roman" w:cs="Times New Roman"/>
          <w:sz w:val="28"/>
          <w:szCs w:val="28"/>
        </w:rPr>
        <w:t xml:space="preserve"> нижн</w:t>
      </w:r>
      <w:r w:rsidR="00644918">
        <w:rPr>
          <w:rFonts w:ascii="Times New Roman" w:hAnsi="Times New Roman" w:cs="Times New Roman"/>
          <w:sz w:val="28"/>
          <w:szCs w:val="28"/>
        </w:rPr>
        <w:t>ей границы</w:t>
      </w:r>
      <w:r w:rsidR="0011357D">
        <w:rPr>
          <w:rFonts w:ascii="Times New Roman" w:hAnsi="Times New Roman" w:cs="Times New Roman"/>
          <w:sz w:val="28"/>
          <w:szCs w:val="28"/>
        </w:rPr>
        <w:t xml:space="preserve"> экрана</w:t>
      </w:r>
      <w:r w:rsidR="009D6E35">
        <w:rPr>
          <w:rFonts w:ascii="Times New Roman" w:hAnsi="Times New Roman" w:cs="Times New Roman"/>
          <w:sz w:val="28"/>
          <w:szCs w:val="28"/>
        </w:rPr>
        <w:t>, все объекты возвращаются на свои изначальные места; у призов появились эффекты</w:t>
      </w:r>
      <w:r w:rsidR="007F0371">
        <w:rPr>
          <w:rFonts w:ascii="Times New Roman" w:hAnsi="Times New Roman" w:cs="Times New Roman"/>
          <w:sz w:val="28"/>
          <w:szCs w:val="28"/>
        </w:rPr>
        <w:t>; добавлены очки и номер уровня</w:t>
      </w:r>
      <w:r w:rsidR="008C5C5E">
        <w:rPr>
          <w:rFonts w:ascii="Times New Roman" w:hAnsi="Times New Roman" w:cs="Times New Roman"/>
          <w:sz w:val="28"/>
          <w:szCs w:val="28"/>
        </w:rPr>
        <w:t>; расположение объектов внутри окна стало динамическим.</w:t>
      </w:r>
    </w:p>
    <w:p w:rsidR="004B0A7F" w:rsidRDefault="004B0A7F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r w:rsidRPr="009D6E35">
        <w:rPr>
          <w:rFonts w:ascii="Times New Roman" w:hAnsi="Times New Roman" w:cs="Times New Roman"/>
          <w:sz w:val="28"/>
          <w:szCs w:val="28"/>
        </w:rPr>
        <w:t xml:space="preserve"> </w:t>
      </w:r>
      <w:r w:rsidR="00EF74E3">
        <w:rPr>
          <w:rFonts w:ascii="Times New Roman" w:hAnsi="Times New Roman" w:cs="Times New Roman"/>
          <w:sz w:val="28"/>
          <w:szCs w:val="28"/>
        </w:rPr>
        <w:t>0.</w:t>
      </w:r>
      <w:r w:rsidRPr="009D6E35">
        <w:rPr>
          <w:rFonts w:ascii="Times New Roman" w:hAnsi="Times New Roman" w:cs="Times New Roman"/>
          <w:sz w:val="28"/>
          <w:szCs w:val="28"/>
        </w:rPr>
        <w:t xml:space="preserve">5: </w:t>
      </w:r>
      <w:r w:rsidR="00255A30">
        <w:rPr>
          <w:rFonts w:ascii="Times New Roman" w:hAnsi="Times New Roman" w:cs="Times New Roman"/>
          <w:sz w:val="28"/>
          <w:szCs w:val="28"/>
        </w:rPr>
        <w:t>Реализовано сохранение очков игрока в текстовом файле по окончании у игрока жизней</w:t>
      </w:r>
      <w:r w:rsidR="00F21794">
        <w:rPr>
          <w:rFonts w:ascii="Times New Roman" w:hAnsi="Times New Roman" w:cs="Times New Roman"/>
          <w:sz w:val="28"/>
          <w:szCs w:val="28"/>
        </w:rPr>
        <w:t xml:space="preserve">, если он смог побить один из трёх наилучших рекордов, хранящихся на данный момент; игру можно поставить на паузу клавишей </w:t>
      </w:r>
      <w:r w:rsidR="008A6542">
        <w:rPr>
          <w:rFonts w:ascii="Times New Roman" w:hAnsi="Times New Roman" w:cs="Times New Roman"/>
          <w:sz w:val="28"/>
          <w:szCs w:val="28"/>
          <w:lang w:val="en-US"/>
        </w:rPr>
        <w:t>Escape</w:t>
      </w:r>
      <w:r w:rsidR="00973269">
        <w:rPr>
          <w:rFonts w:ascii="Times New Roman" w:hAnsi="Times New Roman" w:cs="Times New Roman"/>
          <w:sz w:val="28"/>
          <w:szCs w:val="28"/>
        </w:rPr>
        <w:t>.</w:t>
      </w:r>
    </w:p>
    <w:p w:rsidR="00812CF5" w:rsidRPr="00812CF5" w:rsidRDefault="00812CF5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r w:rsidRPr="00812CF5">
        <w:rPr>
          <w:rFonts w:ascii="Times New Roman" w:hAnsi="Times New Roman" w:cs="Times New Roman"/>
          <w:sz w:val="28"/>
          <w:szCs w:val="28"/>
        </w:rPr>
        <w:t xml:space="preserve"> 0.6: </w:t>
      </w:r>
      <w:r>
        <w:rPr>
          <w:rFonts w:ascii="Times New Roman" w:hAnsi="Times New Roman" w:cs="Times New Roman"/>
          <w:sz w:val="28"/>
          <w:szCs w:val="28"/>
        </w:rPr>
        <w:t>В начале игры можно настраивать размер экрана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9" w:name="_Toc10014"/>
      <w:r>
        <w:rPr>
          <w:rFonts w:cs="Times New Roman"/>
          <w:sz w:val="28"/>
          <w:szCs w:val="28"/>
        </w:rPr>
        <w:t>Обзор полученного пользовательского интерфейса</w:t>
      </w:r>
      <w:bookmarkEnd w:id="19"/>
    </w:p>
    <w:p w:rsidR="008C5C5E" w:rsidRPr="00B91BC6" w:rsidRDefault="00FD0831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 управляет битой, двигая её влево и вправо соответствующими кнопками-стрелками на клавиатуре. Пока мяч прикреплён к бите, игрок может запустить его</w:t>
      </w:r>
      <w:r w:rsidR="007C4DFA">
        <w:rPr>
          <w:rFonts w:ascii="Times New Roman" w:hAnsi="Times New Roman" w:cs="Times New Roman"/>
          <w:sz w:val="28"/>
          <w:szCs w:val="28"/>
        </w:rPr>
        <w:t xml:space="preserve"> и начать игру</w:t>
      </w:r>
      <w:r>
        <w:rPr>
          <w:rFonts w:ascii="Times New Roman" w:hAnsi="Times New Roman" w:cs="Times New Roman"/>
          <w:sz w:val="28"/>
          <w:szCs w:val="28"/>
        </w:rPr>
        <w:t>, нажав пробел</w:t>
      </w:r>
      <w:r w:rsidR="007C4DFA">
        <w:rPr>
          <w:rFonts w:ascii="Times New Roman" w:hAnsi="Times New Roman" w:cs="Times New Roman"/>
          <w:sz w:val="28"/>
          <w:szCs w:val="28"/>
        </w:rPr>
        <w:t>, либо настраивать размер игрового окна стрелками</w:t>
      </w:r>
      <w:r w:rsidR="00403EE4">
        <w:rPr>
          <w:rFonts w:ascii="Times New Roman" w:hAnsi="Times New Roman" w:cs="Times New Roman"/>
          <w:sz w:val="28"/>
          <w:szCs w:val="28"/>
        </w:rPr>
        <w:t xml:space="preserve"> «вверх» и «вниз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7641">
        <w:rPr>
          <w:rFonts w:ascii="Times New Roman" w:hAnsi="Times New Roman" w:cs="Times New Roman"/>
          <w:sz w:val="28"/>
          <w:szCs w:val="28"/>
        </w:rPr>
        <w:t xml:space="preserve"> Также можно поставить игру на паузу, </w:t>
      </w:r>
      <w:r w:rsidR="00B91BC6">
        <w:rPr>
          <w:rFonts w:ascii="Times New Roman" w:hAnsi="Times New Roman" w:cs="Times New Roman"/>
          <w:sz w:val="28"/>
          <w:szCs w:val="28"/>
        </w:rPr>
        <w:t xml:space="preserve">нажав клавишу </w:t>
      </w:r>
      <w:r w:rsidR="00B91BC6">
        <w:rPr>
          <w:rFonts w:ascii="Times New Roman" w:hAnsi="Times New Roman" w:cs="Times New Roman"/>
          <w:sz w:val="28"/>
          <w:szCs w:val="28"/>
          <w:lang w:val="en-US"/>
        </w:rPr>
        <w:t>Escape</w:t>
      </w:r>
      <w:r w:rsidR="00B91BC6" w:rsidRPr="00B91BC6">
        <w:rPr>
          <w:rFonts w:ascii="Times New Roman" w:hAnsi="Times New Roman" w:cs="Times New Roman"/>
          <w:sz w:val="28"/>
          <w:szCs w:val="28"/>
        </w:rPr>
        <w:t xml:space="preserve">, </w:t>
      </w:r>
      <w:r w:rsidR="00B91BC6">
        <w:rPr>
          <w:rFonts w:ascii="Times New Roman" w:hAnsi="Times New Roman" w:cs="Times New Roman"/>
          <w:sz w:val="28"/>
          <w:szCs w:val="28"/>
        </w:rPr>
        <w:t>и выйти из паузы нажатием на пробел.</w:t>
      </w:r>
    </w:p>
    <w:p w:rsidR="00E025E0" w:rsidRDefault="00A40401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видно поле кирпичей, каждый из которых окрашен в один из трёх цветов в зависимости от его прочности: для уничтожения красного кирпича нужно 3 удара, для синего – 2, а для белого – 1.</w:t>
      </w:r>
    </w:p>
    <w:p w:rsidR="00A40401" w:rsidRDefault="00E025E0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шанс, что из разрушенных кирпичей может выпасть приз одного из трёх возможных типов: розовый шар увеличивает жизни игрока на 1, широкий синий прямоугольник расширяет биту, узкий голубой прямоугольник сужает. У биты есть максимальная и минимальная ширины.</w:t>
      </w:r>
    </w:p>
    <w:p w:rsidR="00027555" w:rsidRDefault="007B3B71" w:rsidP="00027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рху зелёными надписями отображены: очки игрока (количество </w:t>
      </w:r>
      <w:r w:rsidR="00A2672D">
        <w:rPr>
          <w:rFonts w:ascii="Times New Roman" w:hAnsi="Times New Roman" w:cs="Times New Roman"/>
          <w:sz w:val="28"/>
          <w:szCs w:val="28"/>
        </w:rPr>
        <w:t>поражё</w:t>
      </w:r>
      <w:r>
        <w:rPr>
          <w:rFonts w:ascii="Times New Roman" w:hAnsi="Times New Roman" w:cs="Times New Roman"/>
          <w:sz w:val="28"/>
          <w:szCs w:val="28"/>
        </w:rPr>
        <w:t>нных кирпичей), номер настоящего уровня, количество жизней игрока.</w:t>
      </w:r>
      <w:r w:rsidR="00027555" w:rsidRPr="00027555">
        <w:rPr>
          <w:rFonts w:ascii="Times New Roman" w:hAnsi="Times New Roman" w:cs="Times New Roman"/>
          <w:sz w:val="28"/>
          <w:szCs w:val="28"/>
        </w:rPr>
        <w:t xml:space="preserve"> </w:t>
      </w:r>
      <w:r w:rsidR="00027555">
        <w:rPr>
          <w:rFonts w:ascii="Times New Roman" w:hAnsi="Times New Roman" w:cs="Times New Roman"/>
          <w:sz w:val="28"/>
          <w:szCs w:val="28"/>
        </w:rPr>
        <w:t>Игра оканчивается, когда у игрока кончаются жизни.</w:t>
      </w:r>
    </w:p>
    <w:p w:rsidR="007B3B71" w:rsidRDefault="00027555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охраняет рекорды игрока в текстовом файле, если он смог к концу игры побить один из трёх лучших, хранящихся на данный момент.</w:t>
      </w:r>
    </w:p>
    <w:bookmarkEnd w:id="0"/>
    <w:p w:rsidR="006C6E85" w:rsidRDefault="00D91FE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6C6E85" w:rsidRDefault="00D91FEE">
      <w:pPr>
        <w:pStyle w:val="2"/>
        <w:numPr>
          <w:ilvl w:val="0"/>
          <w:numId w:val="1"/>
        </w:numPr>
        <w:spacing w:before="0" w:line="360" w:lineRule="auto"/>
        <w:jc w:val="center"/>
        <w:rPr>
          <w:rFonts w:cs="Times New Roman"/>
          <w:sz w:val="28"/>
          <w:szCs w:val="28"/>
        </w:rPr>
      </w:pPr>
      <w:bookmarkStart w:id="20" w:name="_Toc12594"/>
      <w:r>
        <w:rPr>
          <w:rFonts w:cs="Times New Roman"/>
          <w:sz w:val="28"/>
          <w:szCs w:val="28"/>
        </w:rPr>
        <w:lastRenderedPageBreak/>
        <w:t>БИБЛИОГРАФИЧЕСКИЙ СПИСОК</w:t>
      </w:r>
      <w:bookmarkEnd w:id="20"/>
    </w:p>
    <w:p w:rsidR="0038417F" w:rsidRPr="00F0070E" w:rsidRDefault="003145C6" w:rsidP="00457D99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45C6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Pr="003145C6">
        <w:rPr>
          <w:rFonts w:ascii="Times New Roman" w:hAnsi="Times New Roman" w:cs="Times New Roman"/>
          <w:sz w:val="28"/>
          <w:szCs w:val="28"/>
        </w:rPr>
        <w:t xml:space="preserve"> // Библиотека </w:t>
      </w:r>
      <w:proofErr w:type="spellStart"/>
      <w:r w:rsidRPr="003145C6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3145C6">
        <w:rPr>
          <w:rFonts w:ascii="Times New Roman" w:hAnsi="Times New Roman" w:cs="Times New Roman"/>
          <w:sz w:val="28"/>
          <w:szCs w:val="28"/>
        </w:rPr>
        <w:t xml:space="preserve"> / Часть 1. Введ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4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145C6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38417F" w:rsidRPr="00F0070E">
          <w:rPr>
            <w:rStyle w:val="a3"/>
            <w:rFonts w:ascii="Times New Roman" w:hAnsi="Times New Roman" w:cs="Times New Roman"/>
            <w:sz w:val="28"/>
            <w:szCs w:val="28"/>
          </w:rPr>
          <w:t>https://habr.com/ru/articles/588605/</w:t>
        </w:r>
      </w:hyperlink>
      <w:r w:rsidR="00F0070E" w:rsidRPr="00F0070E">
        <w:rPr>
          <w:rFonts w:ascii="Times New Roman" w:hAnsi="Times New Roman" w:cs="Times New Roman"/>
          <w:sz w:val="28"/>
          <w:szCs w:val="28"/>
        </w:rPr>
        <w:t xml:space="preserve"> (</w:t>
      </w:r>
      <w:r w:rsidR="00F0070E">
        <w:rPr>
          <w:rFonts w:ascii="Times New Roman" w:hAnsi="Times New Roman" w:cs="Times New Roman"/>
          <w:sz w:val="28"/>
          <w:szCs w:val="28"/>
        </w:rPr>
        <w:t>дата обращения: 28.05.2024</w:t>
      </w:r>
      <w:r w:rsidR="00F0070E" w:rsidRPr="00F0070E">
        <w:rPr>
          <w:rFonts w:ascii="Times New Roman" w:hAnsi="Times New Roman" w:cs="Times New Roman"/>
          <w:sz w:val="28"/>
          <w:szCs w:val="28"/>
        </w:rPr>
        <w:t>)</w:t>
      </w:r>
    </w:p>
    <w:p w:rsidR="0038417F" w:rsidRPr="003145C6" w:rsidRDefault="00E64898" w:rsidP="00457D99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4898">
        <w:rPr>
          <w:rFonts w:ascii="Times New Roman" w:hAnsi="Times New Roman" w:cs="Times New Roman"/>
          <w:sz w:val="28"/>
          <w:szCs w:val="28"/>
        </w:rPr>
        <w:t xml:space="preserve">Лаборатория </w:t>
      </w:r>
      <w:proofErr w:type="spellStart"/>
      <w:r w:rsidRPr="00E64898">
        <w:rPr>
          <w:rFonts w:ascii="Times New Roman" w:hAnsi="Times New Roman" w:cs="Times New Roman"/>
          <w:sz w:val="28"/>
          <w:szCs w:val="28"/>
        </w:rPr>
        <w:t>линуксо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E64898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proofErr w:type="gramStart"/>
      <w:r w:rsidRPr="00E64898">
        <w:rPr>
          <w:rFonts w:ascii="Times New Roman" w:hAnsi="Times New Roman" w:cs="Times New Roman"/>
          <w:sz w:val="28"/>
          <w:szCs w:val="28"/>
        </w:rPr>
        <w:t>pygame.draw</w:t>
      </w:r>
      <w:proofErr w:type="spellEnd"/>
      <w:proofErr w:type="gramEnd"/>
      <w:r w:rsidRPr="00E64898">
        <w:rPr>
          <w:rFonts w:ascii="Times New Roman" w:hAnsi="Times New Roman" w:cs="Times New Roman"/>
          <w:sz w:val="28"/>
          <w:szCs w:val="28"/>
        </w:rPr>
        <w:t xml:space="preserve"> – геометрические примитивы. Урок 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6489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38417F" w:rsidRPr="003145C6">
          <w:rPr>
            <w:rStyle w:val="a3"/>
            <w:rFonts w:ascii="Times New Roman" w:hAnsi="Times New Roman" w:cs="Times New Roman"/>
            <w:sz w:val="28"/>
            <w:szCs w:val="28"/>
          </w:rPr>
          <w:t>https://younglinux.info/pygame/draw</w:t>
        </w:r>
      </w:hyperlink>
      <w:r w:rsidR="00F0070E" w:rsidRPr="00F0070E">
        <w:rPr>
          <w:rFonts w:ascii="Times New Roman" w:hAnsi="Times New Roman" w:cs="Times New Roman"/>
          <w:sz w:val="28"/>
          <w:szCs w:val="28"/>
        </w:rPr>
        <w:t xml:space="preserve"> </w:t>
      </w:r>
      <w:r w:rsidR="00F0070E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4E398C">
        <w:rPr>
          <w:rFonts w:ascii="Times New Roman" w:hAnsi="Times New Roman" w:cs="Times New Roman"/>
          <w:sz w:val="28"/>
          <w:szCs w:val="28"/>
        </w:rPr>
        <w:t>28.05.2024</w:t>
      </w:r>
      <w:r w:rsidR="00F0070E">
        <w:rPr>
          <w:rFonts w:ascii="Times New Roman" w:hAnsi="Times New Roman" w:cs="Times New Roman"/>
          <w:sz w:val="28"/>
          <w:szCs w:val="28"/>
        </w:rPr>
        <w:t>)</w:t>
      </w:r>
    </w:p>
    <w:p w:rsidR="0038417F" w:rsidRPr="00BF6226" w:rsidRDefault="00BF6226" w:rsidP="00457D99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IP Tutorial </w:t>
      </w:r>
      <w:r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BF6226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 Tutorial =&gt; Event loop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7C3D">
        <w:fldChar w:fldCharType="begin"/>
      </w:r>
      <w:r w:rsidR="00027C3D" w:rsidRPr="00686145">
        <w:rPr>
          <w:lang w:val="en-US"/>
        </w:rPr>
        <w:instrText xml:space="preserve"> HYPERLINK "https://riptutorial.com/pygame/example/18046/event-loop" </w:instrText>
      </w:r>
      <w:r w:rsidR="00027C3D">
        <w:fldChar w:fldCharType="separate"/>
      </w:r>
      <w:r w:rsidR="0038417F" w:rsidRPr="00BF6226">
        <w:rPr>
          <w:rStyle w:val="a3"/>
          <w:rFonts w:ascii="Times New Roman" w:hAnsi="Times New Roman" w:cs="Times New Roman"/>
          <w:sz w:val="28"/>
          <w:szCs w:val="28"/>
          <w:lang w:val="en-US"/>
        </w:rPr>
        <w:t>https://riptutorial.com/pygame/example/18046/event-loop</w:t>
      </w:r>
      <w:r w:rsidR="00027C3D">
        <w:rPr>
          <w:rStyle w:val="a3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F0070E"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0070E">
        <w:rPr>
          <w:rFonts w:ascii="Times New Roman" w:hAnsi="Times New Roman" w:cs="Times New Roman"/>
          <w:sz w:val="28"/>
          <w:szCs w:val="28"/>
        </w:rPr>
        <w:t>дата</w:t>
      </w:r>
      <w:r w:rsidR="00F0070E"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070E">
        <w:rPr>
          <w:rFonts w:ascii="Times New Roman" w:hAnsi="Times New Roman" w:cs="Times New Roman"/>
          <w:sz w:val="28"/>
          <w:szCs w:val="28"/>
        </w:rPr>
        <w:t>обращения</w:t>
      </w:r>
      <w:r w:rsidR="00F0070E" w:rsidRPr="00BF622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07C54">
        <w:rPr>
          <w:rFonts w:ascii="Times New Roman" w:hAnsi="Times New Roman" w:cs="Times New Roman"/>
          <w:sz w:val="28"/>
          <w:szCs w:val="28"/>
          <w:lang w:val="en-US"/>
        </w:rPr>
        <w:t>28.05.2024</w:t>
      </w:r>
      <w:r w:rsidR="00F0070E" w:rsidRPr="00BF622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8417F" w:rsidRPr="003145C6" w:rsidRDefault="00562885" w:rsidP="00457D99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2885">
        <w:rPr>
          <w:rFonts w:ascii="Times New Roman" w:hAnsi="Times New Roman" w:cs="Times New Roman"/>
          <w:sz w:val="28"/>
          <w:szCs w:val="28"/>
        </w:rPr>
        <w:t xml:space="preserve">Программирование на C++ и </w:t>
      </w:r>
      <w:proofErr w:type="spellStart"/>
      <w:r w:rsidRPr="0056288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62885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 xml:space="preserve">// </w:t>
      </w:r>
      <w:r w:rsidR="005E6106" w:rsidRPr="005E6106">
        <w:rPr>
          <w:rFonts w:ascii="Times New Roman" w:hAnsi="Times New Roman" w:cs="Times New Roman"/>
          <w:sz w:val="28"/>
          <w:szCs w:val="28"/>
        </w:rPr>
        <w:t xml:space="preserve">Графика и GUI с библиотекой </w:t>
      </w:r>
      <w:proofErr w:type="spellStart"/>
      <w:r w:rsidR="005E6106" w:rsidRPr="005E6106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="005E6106">
        <w:rPr>
          <w:rFonts w:ascii="Times New Roman" w:hAnsi="Times New Roman" w:cs="Times New Roman"/>
          <w:sz w:val="28"/>
          <w:szCs w:val="28"/>
        </w:rPr>
        <w:t xml:space="preserve"> – </w:t>
      </w:r>
      <w:r w:rsidR="005E61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E6106" w:rsidRPr="005E6106">
        <w:rPr>
          <w:rFonts w:ascii="Times New Roman" w:hAnsi="Times New Roman" w:cs="Times New Roman"/>
          <w:sz w:val="28"/>
          <w:szCs w:val="28"/>
        </w:rPr>
        <w:t>:</w:t>
      </w:r>
      <w:r w:rsidR="005E6106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38417F" w:rsidRPr="003145C6">
          <w:rPr>
            <w:rStyle w:val="a3"/>
            <w:rFonts w:ascii="Times New Roman" w:hAnsi="Times New Roman" w:cs="Times New Roman"/>
            <w:sz w:val="28"/>
            <w:szCs w:val="28"/>
          </w:rPr>
          <w:t>https://cpp-python-nsu.inp.nsk.su/textbook/sec5/ch1</w:t>
        </w:r>
      </w:hyperlink>
      <w:r w:rsidR="00F0070E" w:rsidRPr="00F0070E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>(дата обращения: 28.05.2024)</w:t>
      </w:r>
    </w:p>
    <w:p w:rsidR="0038417F" w:rsidRPr="003145C6" w:rsidRDefault="00457D99" w:rsidP="00457D99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7D99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457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D99">
        <w:rPr>
          <w:rFonts w:ascii="Times New Roman" w:hAnsi="Times New Roman" w:cs="Times New Roman"/>
          <w:sz w:val="28"/>
          <w:szCs w:val="28"/>
        </w:rPr>
        <w:t>Overflow</w:t>
      </w:r>
      <w:proofErr w:type="spellEnd"/>
      <w:r w:rsidRPr="00457D99">
        <w:rPr>
          <w:rFonts w:ascii="Times New Roman" w:hAnsi="Times New Roman" w:cs="Times New Roman"/>
          <w:sz w:val="28"/>
          <w:szCs w:val="28"/>
        </w:rPr>
        <w:t xml:space="preserve"> на русском </w:t>
      </w:r>
      <w:r w:rsidR="005E6106">
        <w:rPr>
          <w:rFonts w:ascii="Times New Roman" w:hAnsi="Times New Roman" w:cs="Times New Roman"/>
          <w:sz w:val="28"/>
          <w:szCs w:val="28"/>
        </w:rPr>
        <w:t>//</w:t>
      </w:r>
      <w:r w:rsidRPr="00457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D9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57D99">
        <w:rPr>
          <w:rFonts w:ascii="Times New Roman" w:hAnsi="Times New Roman" w:cs="Times New Roman"/>
          <w:sz w:val="28"/>
          <w:szCs w:val="28"/>
        </w:rPr>
        <w:t xml:space="preserve"> // Как сделать, чтобы изображение по</w:t>
      </w:r>
      <w:r>
        <w:rPr>
          <w:rFonts w:ascii="Times New Roman" w:hAnsi="Times New Roman" w:cs="Times New Roman"/>
          <w:sz w:val="28"/>
          <w:szCs w:val="28"/>
        </w:rPr>
        <w:t xml:space="preserve">дстраивалось под размер экрана </w:t>
      </w:r>
      <w:r w:rsidR="005E6106">
        <w:rPr>
          <w:rFonts w:ascii="Times New Roman" w:hAnsi="Times New Roman" w:cs="Times New Roman"/>
          <w:sz w:val="28"/>
          <w:szCs w:val="28"/>
        </w:rPr>
        <w:t xml:space="preserve">– </w:t>
      </w:r>
      <w:r w:rsidR="005E61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E6106" w:rsidRPr="005E6106">
        <w:rPr>
          <w:rFonts w:ascii="Times New Roman" w:hAnsi="Times New Roman" w:cs="Times New Roman"/>
          <w:sz w:val="28"/>
          <w:szCs w:val="28"/>
        </w:rPr>
        <w:t>:</w:t>
      </w:r>
      <w:r w:rsidR="005E6106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38417F" w:rsidRPr="003145C6">
          <w:rPr>
            <w:rStyle w:val="a3"/>
            <w:rFonts w:ascii="Times New Roman" w:hAnsi="Times New Roman" w:cs="Times New Roman"/>
            <w:sz w:val="28"/>
            <w:szCs w:val="28"/>
          </w:rPr>
          <w:t>https://ru.stackoverflow.com/questions/1357843/%D0%9A%D0%B0%D0%BA-%D1%81%D0%B4%D0%B5%D0%BB%D0%B0%D1%82%D1%8C-%D1%87%D1%82%D0%BE%D0%B1%D1%8B-%D0%B8%D0%B7%D0%BE%D0%B1%D1%80%D0%B0%D0%B6%D0%B5%D0%BD%D0%B8%D0%B5-%D0%BF%D0%BE%D0%B4%D1%81%D1%82%D1%80%D0%B0%D0%B8%D0%B2%D0%B0%D0%BB%D0%BE%D1%81%D1%8C-%D0%BF%D0%BE%D0%B4-%D1%80%D0%B0%D0%B7%D0%BC%D0%B5%D1%80-%D1%8D%D0%BA%D1%80%D0%B0%D0%BD%D0%B0</w:t>
        </w:r>
      </w:hyperlink>
      <w:r w:rsidR="00F0070E" w:rsidRPr="00F0070E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>(дата обращения: 28.05.2024)</w:t>
      </w:r>
    </w:p>
    <w:p w:rsidR="0038417F" w:rsidRPr="003145C6" w:rsidRDefault="00397EB3" w:rsidP="00397EB3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EB3">
        <w:rPr>
          <w:rFonts w:ascii="Times New Roman" w:hAnsi="Times New Roman" w:cs="Times New Roman"/>
          <w:sz w:val="28"/>
          <w:szCs w:val="28"/>
        </w:rPr>
        <w:t>CodeBasi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EB3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397EB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97EB3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>//</w:t>
      </w:r>
      <w:r w:rsidRPr="00397EB3">
        <w:rPr>
          <w:rFonts w:ascii="Times New Roman" w:hAnsi="Times New Roman" w:cs="Times New Roman"/>
          <w:sz w:val="28"/>
          <w:szCs w:val="28"/>
        </w:rPr>
        <w:t xml:space="preserve"> Необязательные параметры функций </w:t>
      </w:r>
      <w:r w:rsidR="005E6106">
        <w:rPr>
          <w:rFonts w:ascii="Times New Roman" w:hAnsi="Times New Roman" w:cs="Times New Roman"/>
          <w:sz w:val="28"/>
          <w:szCs w:val="28"/>
        </w:rPr>
        <w:t xml:space="preserve">– </w:t>
      </w:r>
      <w:r w:rsidR="005E61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E6106" w:rsidRPr="005E6106">
        <w:rPr>
          <w:rFonts w:ascii="Times New Roman" w:hAnsi="Times New Roman" w:cs="Times New Roman"/>
          <w:sz w:val="28"/>
          <w:szCs w:val="28"/>
        </w:rPr>
        <w:t>:</w:t>
      </w:r>
      <w:r w:rsidR="005E6106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38417F" w:rsidRPr="003145C6">
          <w:rPr>
            <w:rStyle w:val="a3"/>
            <w:rFonts w:ascii="Times New Roman" w:hAnsi="Times New Roman" w:cs="Times New Roman"/>
            <w:sz w:val="28"/>
            <w:szCs w:val="28"/>
          </w:rPr>
          <w:t>https://code-basics.com/ru/languages/python/lessons/default-parameters</w:t>
        </w:r>
      </w:hyperlink>
      <w:r w:rsidR="00F0070E" w:rsidRPr="00F0070E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>(дата обращения: 28.05.2024)</w:t>
      </w:r>
    </w:p>
    <w:p w:rsidR="006C6E85" w:rsidRPr="00F0070E" w:rsidRDefault="00844B27" w:rsidP="00686145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844B27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>//</w:t>
      </w:r>
      <w:r w:rsidRPr="00844B27">
        <w:rPr>
          <w:rFonts w:ascii="Times New Roman" w:hAnsi="Times New Roman" w:cs="Times New Roman"/>
          <w:sz w:val="28"/>
          <w:szCs w:val="28"/>
        </w:rPr>
        <w:t xml:space="preserve"> Программирование игр </w:t>
      </w:r>
      <w:proofErr w:type="spellStart"/>
      <w:r w:rsidRPr="00844B27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844B27">
        <w:rPr>
          <w:rFonts w:ascii="Times New Roman" w:hAnsi="Times New Roman" w:cs="Times New Roman"/>
          <w:sz w:val="28"/>
          <w:szCs w:val="28"/>
        </w:rPr>
        <w:t xml:space="preserve"> #32: Ввод текста </w:t>
      </w:r>
      <w:r w:rsidR="005E6106">
        <w:rPr>
          <w:rFonts w:ascii="Times New Roman" w:hAnsi="Times New Roman" w:cs="Times New Roman"/>
          <w:sz w:val="28"/>
          <w:szCs w:val="28"/>
        </w:rPr>
        <w:t xml:space="preserve">– </w:t>
      </w:r>
      <w:r w:rsidR="005E61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E6106" w:rsidRPr="005E6106">
        <w:rPr>
          <w:rFonts w:ascii="Times New Roman" w:hAnsi="Times New Roman" w:cs="Times New Roman"/>
          <w:sz w:val="28"/>
          <w:szCs w:val="28"/>
        </w:rPr>
        <w:t>:</w:t>
      </w:r>
      <w:r w:rsidR="005E6106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38417F" w:rsidRPr="003145C6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Xyfd2QBuPdo</w:t>
        </w:r>
      </w:hyperlink>
      <w:r w:rsidR="00F0070E" w:rsidRPr="00F0070E">
        <w:rPr>
          <w:rFonts w:ascii="Times New Roman" w:hAnsi="Times New Roman" w:cs="Times New Roman"/>
          <w:sz w:val="28"/>
          <w:szCs w:val="28"/>
        </w:rPr>
        <w:t xml:space="preserve"> </w:t>
      </w:r>
      <w:r w:rsidR="005E6106">
        <w:rPr>
          <w:rFonts w:ascii="Times New Roman" w:hAnsi="Times New Roman" w:cs="Times New Roman"/>
          <w:sz w:val="28"/>
          <w:szCs w:val="28"/>
        </w:rPr>
        <w:t>(дата обращения: 28.05.2024)</w:t>
      </w:r>
      <w:bookmarkStart w:id="21" w:name="_GoBack"/>
      <w:bookmarkEnd w:id="21"/>
      <w:r w:rsidR="00686145" w:rsidRPr="00F0070E">
        <w:rPr>
          <w:rFonts w:ascii="Times New Roman" w:hAnsi="Times New Roman" w:cs="Times New Roman"/>
          <w:sz w:val="28"/>
          <w:szCs w:val="28"/>
        </w:rPr>
        <w:t xml:space="preserve"> </w:t>
      </w:r>
      <w:r w:rsidR="00D91FEE" w:rsidRPr="00F0070E">
        <w:rPr>
          <w:rFonts w:ascii="Times New Roman" w:hAnsi="Times New Roman" w:cs="Times New Roman"/>
          <w:sz w:val="28"/>
          <w:szCs w:val="28"/>
        </w:rPr>
        <w:br w:type="page"/>
      </w:r>
    </w:p>
    <w:p w:rsidR="006C6E85" w:rsidRDefault="00D91FEE">
      <w:pPr>
        <w:pStyle w:val="2"/>
        <w:numPr>
          <w:ilvl w:val="0"/>
          <w:numId w:val="1"/>
        </w:numPr>
        <w:spacing w:before="0" w:line="360" w:lineRule="auto"/>
        <w:jc w:val="center"/>
        <w:rPr>
          <w:rFonts w:cs="Times New Roman"/>
          <w:sz w:val="28"/>
          <w:szCs w:val="28"/>
        </w:rPr>
      </w:pPr>
      <w:bookmarkStart w:id="22" w:name="_Toc9583"/>
      <w:r>
        <w:rPr>
          <w:rFonts w:cs="Times New Roman"/>
          <w:sz w:val="28"/>
          <w:szCs w:val="28"/>
        </w:rPr>
        <w:lastRenderedPageBreak/>
        <w:t>ПРИЛОЖЕНИЕ</w:t>
      </w:r>
      <w:bookmarkEnd w:id="22"/>
      <w:r>
        <w:rPr>
          <w:rFonts w:cs="Times New Roman"/>
          <w:sz w:val="28"/>
          <w:szCs w:val="28"/>
        </w:rPr>
        <w:t xml:space="preserve"> </w:t>
      </w:r>
    </w:p>
    <w:p w:rsidR="006C6E85" w:rsidRDefault="00027C3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10182" w:rsidRPr="00F41CF4">
          <w:rPr>
            <w:rStyle w:val="a3"/>
            <w:rFonts w:ascii="Times New Roman" w:hAnsi="Times New Roman" w:cs="Times New Roman"/>
            <w:sz w:val="28"/>
            <w:szCs w:val="28"/>
          </w:rPr>
          <w:t>https://github.com/PolosinMaxim/CourseWork_Arcanoid</w:t>
        </w:r>
      </w:hyperlink>
    </w:p>
    <w:sectPr w:rsidR="006C6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C3D" w:rsidRDefault="00027C3D">
      <w:pPr>
        <w:spacing w:line="240" w:lineRule="auto"/>
      </w:pPr>
      <w:r>
        <w:separator/>
      </w:r>
    </w:p>
  </w:endnote>
  <w:endnote w:type="continuationSeparator" w:id="0">
    <w:p w:rsidR="00027C3D" w:rsidRDefault="00027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Liberation Mono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7435965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6E85" w:rsidRDefault="00D91FE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3EE4">
          <w:rPr>
            <w:rFonts w:ascii="Times New Roman" w:hAnsi="Times New Roman" w:cs="Times New Roman"/>
            <w:noProof/>
            <w:sz w:val="24"/>
            <w:szCs w:val="24"/>
          </w:rPr>
          <w:t>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C3D" w:rsidRDefault="00027C3D">
      <w:pPr>
        <w:spacing w:after="0"/>
      </w:pPr>
      <w:r>
        <w:separator/>
      </w:r>
    </w:p>
  </w:footnote>
  <w:footnote w:type="continuationSeparator" w:id="0">
    <w:p w:rsidR="00027C3D" w:rsidRDefault="00027C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D58BB"/>
    <w:multiLevelType w:val="multilevel"/>
    <w:tmpl w:val="603D58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B0610F"/>
    <w:multiLevelType w:val="hybridMultilevel"/>
    <w:tmpl w:val="B9AA5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2D5"/>
    <w:rsid w:val="0000716C"/>
    <w:rsid w:val="00020069"/>
    <w:rsid w:val="00026095"/>
    <w:rsid w:val="00027555"/>
    <w:rsid w:val="00027C3D"/>
    <w:rsid w:val="00027FD6"/>
    <w:rsid w:val="0004129F"/>
    <w:rsid w:val="00046621"/>
    <w:rsid w:val="000533DE"/>
    <w:rsid w:val="0006318E"/>
    <w:rsid w:val="00063A0E"/>
    <w:rsid w:val="000645C7"/>
    <w:rsid w:val="00064888"/>
    <w:rsid w:val="00070D86"/>
    <w:rsid w:val="00083196"/>
    <w:rsid w:val="000904F0"/>
    <w:rsid w:val="00095032"/>
    <w:rsid w:val="000A10F4"/>
    <w:rsid w:val="000A49EC"/>
    <w:rsid w:val="000A5AD6"/>
    <w:rsid w:val="000A7658"/>
    <w:rsid w:val="000B10D5"/>
    <w:rsid w:val="000B448C"/>
    <w:rsid w:val="000C29FA"/>
    <w:rsid w:val="000C40DE"/>
    <w:rsid w:val="000C49D9"/>
    <w:rsid w:val="000D2A2C"/>
    <w:rsid w:val="000E4CFE"/>
    <w:rsid w:val="000E644E"/>
    <w:rsid w:val="000E7009"/>
    <w:rsid w:val="000E77A5"/>
    <w:rsid w:val="000F0D66"/>
    <w:rsid w:val="000F48A3"/>
    <w:rsid w:val="000F48C8"/>
    <w:rsid w:val="000F79D8"/>
    <w:rsid w:val="001002F4"/>
    <w:rsid w:val="0010207D"/>
    <w:rsid w:val="0011250D"/>
    <w:rsid w:val="0011357D"/>
    <w:rsid w:val="0014345B"/>
    <w:rsid w:val="00144545"/>
    <w:rsid w:val="001527C5"/>
    <w:rsid w:val="00153AF7"/>
    <w:rsid w:val="001629E8"/>
    <w:rsid w:val="00163146"/>
    <w:rsid w:val="001713B5"/>
    <w:rsid w:val="00176BBC"/>
    <w:rsid w:val="001832D5"/>
    <w:rsid w:val="0018444E"/>
    <w:rsid w:val="00186831"/>
    <w:rsid w:val="0019223E"/>
    <w:rsid w:val="0019260C"/>
    <w:rsid w:val="00192ADC"/>
    <w:rsid w:val="00192ED2"/>
    <w:rsid w:val="0019306A"/>
    <w:rsid w:val="00195501"/>
    <w:rsid w:val="001A42D1"/>
    <w:rsid w:val="001B2035"/>
    <w:rsid w:val="001B6327"/>
    <w:rsid w:val="001B694A"/>
    <w:rsid w:val="001C2DDF"/>
    <w:rsid w:val="001C334F"/>
    <w:rsid w:val="001D07D5"/>
    <w:rsid w:val="001D6EF8"/>
    <w:rsid w:val="001E3B1B"/>
    <w:rsid w:val="001E65CA"/>
    <w:rsid w:val="001F034A"/>
    <w:rsid w:val="001F6532"/>
    <w:rsid w:val="001F6B62"/>
    <w:rsid w:val="0020098F"/>
    <w:rsid w:val="00201E68"/>
    <w:rsid w:val="0020258B"/>
    <w:rsid w:val="00202C3B"/>
    <w:rsid w:val="002101CC"/>
    <w:rsid w:val="002120EB"/>
    <w:rsid w:val="002171A9"/>
    <w:rsid w:val="002235BE"/>
    <w:rsid w:val="00237042"/>
    <w:rsid w:val="002452DE"/>
    <w:rsid w:val="00246100"/>
    <w:rsid w:val="002516E9"/>
    <w:rsid w:val="00255A30"/>
    <w:rsid w:val="002578DC"/>
    <w:rsid w:val="00261DB8"/>
    <w:rsid w:val="00265621"/>
    <w:rsid w:val="0026743C"/>
    <w:rsid w:val="002718C9"/>
    <w:rsid w:val="002733C7"/>
    <w:rsid w:val="002775A0"/>
    <w:rsid w:val="002810BD"/>
    <w:rsid w:val="00286EF3"/>
    <w:rsid w:val="002877DF"/>
    <w:rsid w:val="00290B5B"/>
    <w:rsid w:val="00291860"/>
    <w:rsid w:val="002A10BD"/>
    <w:rsid w:val="002A2C08"/>
    <w:rsid w:val="002A33DE"/>
    <w:rsid w:val="002A38E4"/>
    <w:rsid w:val="002A3BA9"/>
    <w:rsid w:val="002A62D3"/>
    <w:rsid w:val="002A755C"/>
    <w:rsid w:val="002A7D59"/>
    <w:rsid w:val="002B4B90"/>
    <w:rsid w:val="002B5F9A"/>
    <w:rsid w:val="002B670C"/>
    <w:rsid w:val="002C0458"/>
    <w:rsid w:val="002C09D8"/>
    <w:rsid w:val="002C7A3D"/>
    <w:rsid w:val="002D0ECE"/>
    <w:rsid w:val="002D2583"/>
    <w:rsid w:val="002D3609"/>
    <w:rsid w:val="002F167B"/>
    <w:rsid w:val="002F346A"/>
    <w:rsid w:val="00301B38"/>
    <w:rsid w:val="003048AA"/>
    <w:rsid w:val="003145C6"/>
    <w:rsid w:val="003148BC"/>
    <w:rsid w:val="003171FE"/>
    <w:rsid w:val="00321F0D"/>
    <w:rsid w:val="00322612"/>
    <w:rsid w:val="00330B31"/>
    <w:rsid w:val="00331C2F"/>
    <w:rsid w:val="00332EED"/>
    <w:rsid w:val="00333212"/>
    <w:rsid w:val="00336F2A"/>
    <w:rsid w:val="003403BD"/>
    <w:rsid w:val="0034436D"/>
    <w:rsid w:val="00345DA7"/>
    <w:rsid w:val="00347D48"/>
    <w:rsid w:val="00351FCE"/>
    <w:rsid w:val="00361724"/>
    <w:rsid w:val="003712CF"/>
    <w:rsid w:val="0037705E"/>
    <w:rsid w:val="003800DE"/>
    <w:rsid w:val="00381789"/>
    <w:rsid w:val="0038268D"/>
    <w:rsid w:val="00382DC8"/>
    <w:rsid w:val="0038417F"/>
    <w:rsid w:val="003874F9"/>
    <w:rsid w:val="00392C01"/>
    <w:rsid w:val="00392F2C"/>
    <w:rsid w:val="00393B00"/>
    <w:rsid w:val="00397EB3"/>
    <w:rsid w:val="003A451B"/>
    <w:rsid w:val="003C39EC"/>
    <w:rsid w:val="003C3A11"/>
    <w:rsid w:val="003D31E0"/>
    <w:rsid w:val="003D5A9B"/>
    <w:rsid w:val="003D5AAF"/>
    <w:rsid w:val="003D7CE6"/>
    <w:rsid w:val="003E1AF0"/>
    <w:rsid w:val="003E6734"/>
    <w:rsid w:val="003E7295"/>
    <w:rsid w:val="003F32C9"/>
    <w:rsid w:val="00403EE4"/>
    <w:rsid w:val="00405EDF"/>
    <w:rsid w:val="00410DAC"/>
    <w:rsid w:val="00414754"/>
    <w:rsid w:val="004228A3"/>
    <w:rsid w:val="004248CC"/>
    <w:rsid w:val="00425733"/>
    <w:rsid w:val="00427031"/>
    <w:rsid w:val="00433D1A"/>
    <w:rsid w:val="00444C89"/>
    <w:rsid w:val="00447507"/>
    <w:rsid w:val="004502E5"/>
    <w:rsid w:val="00450341"/>
    <w:rsid w:val="004536F5"/>
    <w:rsid w:val="00457D99"/>
    <w:rsid w:val="00457E27"/>
    <w:rsid w:val="004613C9"/>
    <w:rsid w:val="00461A85"/>
    <w:rsid w:val="0046781D"/>
    <w:rsid w:val="004706F1"/>
    <w:rsid w:val="00471612"/>
    <w:rsid w:val="004731D5"/>
    <w:rsid w:val="00473336"/>
    <w:rsid w:val="00473561"/>
    <w:rsid w:val="0047376E"/>
    <w:rsid w:val="00474577"/>
    <w:rsid w:val="00474965"/>
    <w:rsid w:val="00477261"/>
    <w:rsid w:val="00482B20"/>
    <w:rsid w:val="00487994"/>
    <w:rsid w:val="00490D4E"/>
    <w:rsid w:val="00490FF7"/>
    <w:rsid w:val="00495B80"/>
    <w:rsid w:val="00495EDE"/>
    <w:rsid w:val="004A53B9"/>
    <w:rsid w:val="004A7C3E"/>
    <w:rsid w:val="004B0A7F"/>
    <w:rsid w:val="004B1CDE"/>
    <w:rsid w:val="004B601A"/>
    <w:rsid w:val="004C5978"/>
    <w:rsid w:val="004C6634"/>
    <w:rsid w:val="004D05AF"/>
    <w:rsid w:val="004D1C1A"/>
    <w:rsid w:val="004D2257"/>
    <w:rsid w:val="004D490E"/>
    <w:rsid w:val="004D6FF2"/>
    <w:rsid w:val="004E0FB5"/>
    <w:rsid w:val="004E1D81"/>
    <w:rsid w:val="004E2F55"/>
    <w:rsid w:val="004E398C"/>
    <w:rsid w:val="004E6DAB"/>
    <w:rsid w:val="00500C36"/>
    <w:rsid w:val="00500D17"/>
    <w:rsid w:val="00504274"/>
    <w:rsid w:val="00506598"/>
    <w:rsid w:val="00507641"/>
    <w:rsid w:val="005174AF"/>
    <w:rsid w:val="00522930"/>
    <w:rsid w:val="0053186E"/>
    <w:rsid w:val="005443FF"/>
    <w:rsid w:val="00545289"/>
    <w:rsid w:val="00546C96"/>
    <w:rsid w:val="00562885"/>
    <w:rsid w:val="00563EA4"/>
    <w:rsid w:val="005671B7"/>
    <w:rsid w:val="00572D26"/>
    <w:rsid w:val="00573ED2"/>
    <w:rsid w:val="00575171"/>
    <w:rsid w:val="005763BF"/>
    <w:rsid w:val="0058055E"/>
    <w:rsid w:val="005806D2"/>
    <w:rsid w:val="00581C4D"/>
    <w:rsid w:val="005846BE"/>
    <w:rsid w:val="005A1AF7"/>
    <w:rsid w:val="005A31B8"/>
    <w:rsid w:val="005A3BC0"/>
    <w:rsid w:val="005A52C3"/>
    <w:rsid w:val="005B10AC"/>
    <w:rsid w:val="005B5AC7"/>
    <w:rsid w:val="005B5AD8"/>
    <w:rsid w:val="005C7BD2"/>
    <w:rsid w:val="005D32BD"/>
    <w:rsid w:val="005E0F1B"/>
    <w:rsid w:val="005E6106"/>
    <w:rsid w:val="005F192A"/>
    <w:rsid w:val="005F41DA"/>
    <w:rsid w:val="005F59B2"/>
    <w:rsid w:val="006009E9"/>
    <w:rsid w:val="006046B4"/>
    <w:rsid w:val="00604D1F"/>
    <w:rsid w:val="00610B75"/>
    <w:rsid w:val="00614CF0"/>
    <w:rsid w:val="00615D32"/>
    <w:rsid w:val="00617376"/>
    <w:rsid w:val="00617C99"/>
    <w:rsid w:val="00623867"/>
    <w:rsid w:val="00623DE6"/>
    <w:rsid w:val="00626D5B"/>
    <w:rsid w:val="00632C30"/>
    <w:rsid w:val="00636983"/>
    <w:rsid w:val="00644918"/>
    <w:rsid w:val="00645C30"/>
    <w:rsid w:val="00646B95"/>
    <w:rsid w:val="00646CB5"/>
    <w:rsid w:val="0065221B"/>
    <w:rsid w:val="00653AC6"/>
    <w:rsid w:val="006566BE"/>
    <w:rsid w:val="00672C6B"/>
    <w:rsid w:val="0068191F"/>
    <w:rsid w:val="00686145"/>
    <w:rsid w:val="00690679"/>
    <w:rsid w:val="00694F4C"/>
    <w:rsid w:val="006A0086"/>
    <w:rsid w:val="006A12AE"/>
    <w:rsid w:val="006A1E6B"/>
    <w:rsid w:val="006B3B14"/>
    <w:rsid w:val="006B3FD8"/>
    <w:rsid w:val="006B678E"/>
    <w:rsid w:val="006C31B9"/>
    <w:rsid w:val="006C6E85"/>
    <w:rsid w:val="006C73E8"/>
    <w:rsid w:val="006D24BC"/>
    <w:rsid w:val="006D38FA"/>
    <w:rsid w:val="006D7F95"/>
    <w:rsid w:val="006E0EA9"/>
    <w:rsid w:val="006E6420"/>
    <w:rsid w:val="006E7788"/>
    <w:rsid w:val="00705E2A"/>
    <w:rsid w:val="00706B26"/>
    <w:rsid w:val="00711B77"/>
    <w:rsid w:val="00721662"/>
    <w:rsid w:val="00727B36"/>
    <w:rsid w:val="007361C2"/>
    <w:rsid w:val="00754CAF"/>
    <w:rsid w:val="00756F6A"/>
    <w:rsid w:val="00757D1A"/>
    <w:rsid w:val="007733DF"/>
    <w:rsid w:val="007756B4"/>
    <w:rsid w:val="00777328"/>
    <w:rsid w:val="00777BD3"/>
    <w:rsid w:val="007806D0"/>
    <w:rsid w:val="0079597D"/>
    <w:rsid w:val="00796B7E"/>
    <w:rsid w:val="007A1CAF"/>
    <w:rsid w:val="007A5AD1"/>
    <w:rsid w:val="007B0DF8"/>
    <w:rsid w:val="007B3B71"/>
    <w:rsid w:val="007B5FBE"/>
    <w:rsid w:val="007B7B24"/>
    <w:rsid w:val="007C0A69"/>
    <w:rsid w:val="007C2F5F"/>
    <w:rsid w:val="007C4DFA"/>
    <w:rsid w:val="007C7B59"/>
    <w:rsid w:val="007D1122"/>
    <w:rsid w:val="007D4B14"/>
    <w:rsid w:val="007D6596"/>
    <w:rsid w:val="007E1FD5"/>
    <w:rsid w:val="007E6C45"/>
    <w:rsid w:val="007F0371"/>
    <w:rsid w:val="007F099B"/>
    <w:rsid w:val="007F43E7"/>
    <w:rsid w:val="00800C76"/>
    <w:rsid w:val="00802CE0"/>
    <w:rsid w:val="008049A7"/>
    <w:rsid w:val="00810182"/>
    <w:rsid w:val="00811EC8"/>
    <w:rsid w:val="00812CF5"/>
    <w:rsid w:val="00822C84"/>
    <w:rsid w:val="008252B4"/>
    <w:rsid w:val="00832D55"/>
    <w:rsid w:val="008376C6"/>
    <w:rsid w:val="00844B27"/>
    <w:rsid w:val="00847097"/>
    <w:rsid w:val="008549C9"/>
    <w:rsid w:val="00872187"/>
    <w:rsid w:val="008766D2"/>
    <w:rsid w:val="00883203"/>
    <w:rsid w:val="008870DE"/>
    <w:rsid w:val="008A0DD9"/>
    <w:rsid w:val="008A45A4"/>
    <w:rsid w:val="008A538B"/>
    <w:rsid w:val="008A6542"/>
    <w:rsid w:val="008B1148"/>
    <w:rsid w:val="008B53DA"/>
    <w:rsid w:val="008C3660"/>
    <w:rsid w:val="008C41DD"/>
    <w:rsid w:val="008C5C5E"/>
    <w:rsid w:val="008D3398"/>
    <w:rsid w:val="008D564B"/>
    <w:rsid w:val="008E4F9E"/>
    <w:rsid w:val="008E7CDD"/>
    <w:rsid w:val="00900082"/>
    <w:rsid w:val="009049AC"/>
    <w:rsid w:val="00905BDD"/>
    <w:rsid w:val="0090618A"/>
    <w:rsid w:val="00911E88"/>
    <w:rsid w:val="00912373"/>
    <w:rsid w:val="00913B60"/>
    <w:rsid w:val="009155CE"/>
    <w:rsid w:val="00924D71"/>
    <w:rsid w:val="00925A20"/>
    <w:rsid w:val="00933D85"/>
    <w:rsid w:val="00935CC7"/>
    <w:rsid w:val="00936095"/>
    <w:rsid w:val="00942439"/>
    <w:rsid w:val="00950E43"/>
    <w:rsid w:val="00953B25"/>
    <w:rsid w:val="0095558F"/>
    <w:rsid w:val="00955B4E"/>
    <w:rsid w:val="00955D0A"/>
    <w:rsid w:val="00956C2B"/>
    <w:rsid w:val="009713B7"/>
    <w:rsid w:val="00972CAD"/>
    <w:rsid w:val="00973269"/>
    <w:rsid w:val="00973DB4"/>
    <w:rsid w:val="00974FD9"/>
    <w:rsid w:val="00975424"/>
    <w:rsid w:val="00982B10"/>
    <w:rsid w:val="00983BD4"/>
    <w:rsid w:val="00984335"/>
    <w:rsid w:val="009854EC"/>
    <w:rsid w:val="009857DC"/>
    <w:rsid w:val="00991694"/>
    <w:rsid w:val="009A0F24"/>
    <w:rsid w:val="009A1C65"/>
    <w:rsid w:val="009B00FF"/>
    <w:rsid w:val="009C235D"/>
    <w:rsid w:val="009C60DA"/>
    <w:rsid w:val="009C632C"/>
    <w:rsid w:val="009D6E35"/>
    <w:rsid w:val="009E024F"/>
    <w:rsid w:val="009E03AB"/>
    <w:rsid w:val="009E7670"/>
    <w:rsid w:val="009F6BC5"/>
    <w:rsid w:val="00A0361E"/>
    <w:rsid w:val="00A0372E"/>
    <w:rsid w:val="00A05A09"/>
    <w:rsid w:val="00A0642E"/>
    <w:rsid w:val="00A14865"/>
    <w:rsid w:val="00A20A42"/>
    <w:rsid w:val="00A25400"/>
    <w:rsid w:val="00A2672D"/>
    <w:rsid w:val="00A32F5E"/>
    <w:rsid w:val="00A40401"/>
    <w:rsid w:val="00A4079F"/>
    <w:rsid w:val="00A51B7F"/>
    <w:rsid w:val="00A53777"/>
    <w:rsid w:val="00A614F3"/>
    <w:rsid w:val="00A614FE"/>
    <w:rsid w:val="00A765C9"/>
    <w:rsid w:val="00A76EF1"/>
    <w:rsid w:val="00A80CA7"/>
    <w:rsid w:val="00A95592"/>
    <w:rsid w:val="00A9694F"/>
    <w:rsid w:val="00AA29A7"/>
    <w:rsid w:val="00AA40DB"/>
    <w:rsid w:val="00AA4751"/>
    <w:rsid w:val="00AA7925"/>
    <w:rsid w:val="00AB01DD"/>
    <w:rsid w:val="00AB0805"/>
    <w:rsid w:val="00AB1822"/>
    <w:rsid w:val="00AB24E4"/>
    <w:rsid w:val="00AB4ED8"/>
    <w:rsid w:val="00AC38D1"/>
    <w:rsid w:val="00AC43D2"/>
    <w:rsid w:val="00AC76A3"/>
    <w:rsid w:val="00AD0F4D"/>
    <w:rsid w:val="00AD2537"/>
    <w:rsid w:val="00AE2253"/>
    <w:rsid w:val="00AE2494"/>
    <w:rsid w:val="00AE71E4"/>
    <w:rsid w:val="00AE794E"/>
    <w:rsid w:val="00AF3AA4"/>
    <w:rsid w:val="00AF3ADE"/>
    <w:rsid w:val="00AF4D35"/>
    <w:rsid w:val="00AF6C4B"/>
    <w:rsid w:val="00B002EC"/>
    <w:rsid w:val="00B07C54"/>
    <w:rsid w:val="00B11AD7"/>
    <w:rsid w:val="00B12C02"/>
    <w:rsid w:val="00B13326"/>
    <w:rsid w:val="00B315F0"/>
    <w:rsid w:val="00B40B7E"/>
    <w:rsid w:val="00B50494"/>
    <w:rsid w:val="00B50ECE"/>
    <w:rsid w:val="00B50F02"/>
    <w:rsid w:val="00B5493A"/>
    <w:rsid w:val="00B57C70"/>
    <w:rsid w:val="00B63E3B"/>
    <w:rsid w:val="00B709F2"/>
    <w:rsid w:val="00B7352E"/>
    <w:rsid w:val="00B859C2"/>
    <w:rsid w:val="00B86D91"/>
    <w:rsid w:val="00B91732"/>
    <w:rsid w:val="00B91BC6"/>
    <w:rsid w:val="00B94991"/>
    <w:rsid w:val="00BA56C5"/>
    <w:rsid w:val="00BB0A7C"/>
    <w:rsid w:val="00BB1A35"/>
    <w:rsid w:val="00BB41B6"/>
    <w:rsid w:val="00BD0A9C"/>
    <w:rsid w:val="00BD421D"/>
    <w:rsid w:val="00BD4DAE"/>
    <w:rsid w:val="00BE14CD"/>
    <w:rsid w:val="00BE3C72"/>
    <w:rsid w:val="00BE3D7E"/>
    <w:rsid w:val="00BE5051"/>
    <w:rsid w:val="00BE6504"/>
    <w:rsid w:val="00BE73BA"/>
    <w:rsid w:val="00BE7A27"/>
    <w:rsid w:val="00BF6226"/>
    <w:rsid w:val="00BF7975"/>
    <w:rsid w:val="00C1116A"/>
    <w:rsid w:val="00C179A9"/>
    <w:rsid w:val="00C24DC2"/>
    <w:rsid w:val="00C24DD7"/>
    <w:rsid w:val="00C333A9"/>
    <w:rsid w:val="00C33CF4"/>
    <w:rsid w:val="00C3575C"/>
    <w:rsid w:val="00C379AD"/>
    <w:rsid w:val="00C443B9"/>
    <w:rsid w:val="00C46D48"/>
    <w:rsid w:val="00C55821"/>
    <w:rsid w:val="00C6294E"/>
    <w:rsid w:val="00C66A61"/>
    <w:rsid w:val="00C70235"/>
    <w:rsid w:val="00C74B20"/>
    <w:rsid w:val="00C75AFE"/>
    <w:rsid w:val="00C77B9D"/>
    <w:rsid w:val="00C84BD1"/>
    <w:rsid w:val="00C87810"/>
    <w:rsid w:val="00CA1D19"/>
    <w:rsid w:val="00CA6E07"/>
    <w:rsid w:val="00CA7B54"/>
    <w:rsid w:val="00CB0160"/>
    <w:rsid w:val="00CB51EF"/>
    <w:rsid w:val="00CB5D08"/>
    <w:rsid w:val="00CC1520"/>
    <w:rsid w:val="00CC1F6A"/>
    <w:rsid w:val="00CD16A6"/>
    <w:rsid w:val="00CD274F"/>
    <w:rsid w:val="00CD579D"/>
    <w:rsid w:val="00CD705A"/>
    <w:rsid w:val="00CE27E4"/>
    <w:rsid w:val="00CE4E5B"/>
    <w:rsid w:val="00CE563D"/>
    <w:rsid w:val="00CF3CFB"/>
    <w:rsid w:val="00CF5AF2"/>
    <w:rsid w:val="00D02894"/>
    <w:rsid w:val="00D05ED3"/>
    <w:rsid w:val="00D064E6"/>
    <w:rsid w:val="00D132C3"/>
    <w:rsid w:val="00D15155"/>
    <w:rsid w:val="00D303BD"/>
    <w:rsid w:val="00D535E7"/>
    <w:rsid w:val="00D53824"/>
    <w:rsid w:val="00D604F8"/>
    <w:rsid w:val="00D63949"/>
    <w:rsid w:val="00D67D12"/>
    <w:rsid w:val="00D7267B"/>
    <w:rsid w:val="00D77C4F"/>
    <w:rsid w:val="00D8317C"/>
    <w:rsid w:val="00D9056E"/>
    <w:rsid w:val="00D91FEE"/>
    <w:rsid w:val="00DA28C9"/>
    <w:rsid w:val="00DA34C1"/>
    <w:rsid w:val="00DB2DBA"/>
    <w:rsid w:val="00DB6A4C"/>
    <w:rsid w:val="00DC53A7"/>
    <w:rsid w:val="00DC6C44"/>
    <w:rsid w:val="00DD20B3"/>
    <w:rsid w:val="00DD5CD2"/>
    <w:rsid w:val="00DE2D81"/>
    <w:rsid w:val="00DE7C1C"/>
    <w:rsid w:val="00DF243B"/>
    <w:rsid w:val="00DF623F"/>
    <w:rsid w:val="00DF635E"/>
    <w:rsid w:val="00E0258E"/>
    <w:rsid w:val="00E025E0"/>
    <w:rsid w:val="00E054EC"/>
    <w:rsid w:val="00E07C66"/>
    <w:rsid w:val="00E07CE6"/>
    <w:rsid w:val="00E101D6"/>
    <w:rsid w:val="00E10C63"/>
    <w:rsid w:val="00E12444"/>
    <w:rsid w:val="00E16BF4"/>
    <w:rsid w:val="00E23311"/>
    <w:rsid w:val="00E253BF"/>
    <w:rsid w:val="00E32C25"/>
    <w:rsid w:val="00E42B37"/>
    <w:rsid w:val="00E461D1"/>
    <w:rsid w:val="00E47C6E"/>
    <w:rsid w:val="00E64898"/>
    <w:rsid w:val="00E717E2"/>
    <w:rsid w:val="00E73B73"/>
    <w:rsid w:val="00E758E9"/>
    <w:rsid w:val="00E76A7B"/>
    <w:rsid w:val="00E94019"/>
    <w:rsid w:val="00E948C8"/>
    <w:rsid w:val="00E9570E"/>
    <w:rsid w:val="00EA2FE3"/>
    <w:rsid w:val="00EA30CF"/>
    <w:rsid w:val="00EA3555"/>
    <w:rsid w:val="00EA444C"/>
    <w:rsid w:val="00EB27D3"/>
    <w:rsid w:val="00EB5200"/>
    <w:rsid w:val="00EB69BA"/>
    <w:rsid w:val="00EC4D1C"/>
    <w:rsid w:val="00EC6F39"/>
    <w:rsid w:val="00EC768E"/>
    <w:rsid w:val="00ED4C28"/>
    <w:rsid w:val="00ED5BF0"/>
    <w:rsid w:val="00ED6EE2"/>
    <w:rsid w:val="00EE0DDB"/>
    <w:rsid w:val="00EE2217"/>
    <w:rsid w:val="00EE2876"/>
    <w:rsid w:val="00EE67A5"/>
    <w:rsid w:val="00EF00D5"/>
    <w:rsid w:val="00EF74E3"/>
    <w:rsid w:val="00F0070E"/>
    <w:rsid w:val="00F019DF"/>
    <w:rsid w:val="00F02F37"/>
    <w:rsid w:val="00F04FC4"/>
    <w:rsid w:val="00F05926"/>
    <w:rsid w:val="00F1010D"/>
    <w:rsid w:val="00F10808"/>
    <w:rsid w:val="00F16D44"/>
    <w:rsid w:val="00F21794"/>
    <w:rsid w:val="00F429DF"/>
    <w:rsid w:val="00F43FB4"/>
    <w:rsid w:val="00F477AA"/>
    <w:rsid w:val="00F56C61"/>
    <w:rsid w:val="00F63125"/>
    <w:rsid w:val="00F66DBC"/>
    <w:rsid w:val="00F7264F"/>
    <w:rsid w:val="00F77BC9"/>
    <w:rsid w:val="00F8045C"/>
    <w:rsid w:val="00FA5EC2"/>
    <w:rsid w:val="00FA7DA3"/>
    <w:rsid w:val="00FB0722"/>
    <w:rsid w:val="00FB7371"/>
    <w:rsid w:val="00FB7414"/>
    <w:rsid w:val="00FC160B"/>
    <w:rsid w:val="00FD0831"/>
    <w:rsid w:val="00FD4871"/>
    <w:rsid w:val="00FD5B73"/>
    <w:rsid w:val="00FE1AAF"/>
    <w:rsid w:val="00FF2319"/>
    <w:rsid w:val="00FF716D"/>
    <w:rsid w:val="057758C5"/>
    <w:rsid w:val="0895EC73"/>
    <w:rsid w:val="0A0A3425"/>
    <w:rsid w:val="0DDE437D"/>
    <w:rsid w:val="15CC8919"/>
    <w:rsid w:val="224473AC"/>
    <w:rsid w:val="224E1743"/>
    <w:rsid w:val="23C03009"/>
    <w:rsid w:val="396EBE64"/>
    <w:rsid w:val="3ACA1ED4"/>
    <w:rsid w:val="3CA1D1D4"/>
    <w:rsid w:val="3E593BB6"/>
    <w:rsid w:val="44AB7AD6"/>
    <w:rsid w:val="46695486"/>
    <w:rsid w:val="47ED0275"/>
    <w:rsid w:val="4AA414D4"/>
    <w:rsid w:val="52EF48DB"/>
    <w:rsid w:val="54A8FE1D"/>
    <w:rsid w:val="619FAE39"/>
    <w:rsid w:val="65CF1D3F"/>
    <w:rsid w:val="66FF8335"/>
    <w:rsid w:val="79F6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44189"/>
  <w15:docId w15:val="{9D7288C9-2E0A-4350-B2AA-1055E57E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  <w:rPr>
      <w:rFonts w:eastAsiaTheme="minorEastAsia" w:cs="Times New Roman"/>
      <w:lang w:eastAsia="ru-RU"/>
    </w:r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12">
    <w:name w:val="Сильное выделение1"/>
    <w:basedOn w:val="a0"/>
    <w:uiPriority w:val="21"/>
    <w:qFormat/>
    <w:rPr>
      <w:i/>
      <w:i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Theme="majorEastAsia" w:hAnsi="Times New Roman" w:cstheme="majorBidi"/>
      <w:b/>
      <w:sz w:val="24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</w:style>
  <w:style w:type="character" w:styleId="ac">
    <w:name w:val="FollowedHyperlink"/>
    <w:basedOn w:val="a0"/>
    <w:uiPriority w:val="99"/>
    <w:semiHidden/>
    <w:unhideWhenUsed/>
    <w:rsid w:val="00405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nglinux.info/pygame/draw" TargetMode="External"/><Relationship Id="rId18" Type="http://schemas.openxmlformats.org/officeDocument/2006/relationships/hyperlink" Target="https://github.com/PolosinMaxim/CourseWork_Arcanoi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br.com/ru/articles/588605/" TargetMode="External"/><Relationship Id="rId17" Type="http://schemas.openxmlformats.org/officeDocument/2006/relationships/hyperlink" Target="https://www.youtube.com/watch?v=Xyfd2QBuPd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de-basics.com/ru/languages/python/lessons/default-paramete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ru.stackoverflow.com/questions/1357843/%D0%9A%D0%B0%D0%BA-%D1%81%D0%B4%D0%B5%D0%BB%D0%B0%D1%82%D1%8C-%D1%87%D1%82%D0%BE%D0%B1%D1%8B-%D0%B8%D0%B7%D0%BE%D0%B1%D1%80%D0%B0%D0%B6%D0%B5%D0%BD%D0%B8%D0%B5-%D0%BF%D0%BE%D0%B4%D1%81%D1%82%D1%80%D0%B0%D0%B8%D0%B2%D0%B0%D0%BB%D0%BE%D1%81%D1%8C-%D0%BF%D0%BE%D0%B4-%D1%80%D0%B0%D0%B7%D0%BC%D0%B5%D1%80-%D1%8D%D0%BA%D1%80%D0%B0%D0%BD%D0%B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pp-python-nsu.inp.nsk.su/textbook/sec5/ch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6ce1a-78d5-4807-b578-75962730754c">
      <UserInfo>
        <DisplayName>Владимир Шишкевич</DisplayName>
        <AccountId>13</AccountId>
        <AccountType/>
      </UserInfo>
      <UserInfo>
        <DisplayName>Евгений Новиков</DisplayName>
        <AccountId>20</AccountId>
        <AccountType/>
      </UserInfo>
      <UserInfo>
        <DisplayName>Игорь Поляков</DisplayName>
        <AccountId>57</AccountId>
        <AccountType/>
      </UserInfo>
      <UserInfo>
        <DisplayName>Дмитрий Голубев</DisplayName>
        <AccountId>61</AccountId>
        <AccountType/>
      </UserInfo>
      <UserInfo>
        <DisplayName>Никита Жихарев</DisplayName>
        <AccountId>46</AccountId>
        <AccountType/>
      </UserInfo>
      <UserInfo>
        <DisplayName>Алексей Рыжов</DisplayName>
        <AccountId>70</AccountId>
        <AccountType/>
      </UserInfo>
      <UserInfo>
        <DisplayName>Роман Приходько</DisplayName>
        <AccountId>18</AccountId>
        <AccountType/>
      </UserInfo>
      <UserInfo>
        <DisplayName>Ольга Черненко</DisplayName>
        <AccountId>71</AccountId>
        <AccountType/>
      </UserInfo>
      <UserInfo>
        <DisplayName>Виктория Чижова</DisplayName>
        <AccountId>55</AccountId>
        <AccountType/>
      </UserInfo>
      <UserInfo>
        <DisplayName>Мария Ахаева</DisplayName>
        <AccountId>41</AccountId>
        <AccountType/>
      </UserInfo>
      <UserInfo>
        <DisplayName>Павел Игнатенко</DisplayName>
        <AccountId>50</AccountId>
        <AccountType/>
      </UserInfo>
      <UserInfo>
        <DisplayName>Виктор Дзицкий</DisplayName>
        <AccountId>62</AccountId>
        <AccountType/>
      </UserInfo>
      <UserInfo>
        <DisplayName>Максим Курашин</DisplayName>
        <AccountId>2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83F2315A59E45A8885594EC8E95A8" ma:contentTypeVersion="4" ma:contentTypeDescription="Create a new document." ma:contentTypeScope="" ma:versionID="ba71fc610c8867903117c425a73b561e">
  <xsd:schema xmlns:xsd="http://www.w3.org/2001/XMLSchema" xmlns:xs="http://www.w3.org/2001/XMLSchema" xmlns:p="http://schemas.microsoft.com/office/2006/metadata/properties" xmlns:ns2="ee66ce1a-78d5-4807-b578-75962730754c" xmlns:ns3="2fed4c87-5f34-4f6c-b6f6-7eeffa02c84a" targetNamespace="http://schemas.microsoft.com/office/2006/metadata/properties" ma:root="true" ma:fieldsID="da3f47a2714d6c2e08bab6a8ecfd0078" ns2:_="" ns3:_="">
    <xsd:import namespace="ee66ce1a-78d5-4807-b578-75962730754c"/>
    <xsd:import namespace="2fed4c87-5f34-4f6c-b6f6-7eeffa02c8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6ce1a-78d5-4807-b578-7596273075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d4c87-5f34-4f6c-b6f6-7eeffa02c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B047-B819-44FA-843E-1F882C21E5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3DD17-BF7F-4D54-AF8C-748F09A90759}">
  <ds:schemaRefs>
    <ds:schemaRef ds:uri="http://schemas.microsoft.com/office/2006/metadata/properties"/>
    <ds:schemaRef ds:uri="http://schemas.microsoft.com/office/infopath/2007/PartnerControls"/>
    <ds:schemaRef ds:uri="ee66ce1a-78d5-4807-b578-75962730754c"/>
  </ds:schemaRefs>
</ds:datastoreItem>
</file>

<file path=customXml/itemProps3.xml><?xml version="1.0" encoding="utf-8"?>
<ds:datastoreItem xmlns:ds="http://schemas.openxmlformats.org/officeDocument/2006/customXml" ds:itemID="{C0F5DBF8-3573-4B75-B647-89BC7FC06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6ce1a-78d5-4807-b578-75962730754c"/>
    <ds:schemaRef ds:uri="2fed4c87-5f34-4f6c-b6f6-7eeffa02c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0ED071-ADB6-4357-971D-D2ECD7B7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8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син Максим Алексеевич</dc:creator>
  <cp:lastModifiedBy>Полосин Максим Алексеевич</cp:lastModifiedBy>
  <cp:revision>90</cp:revision>
  <dcterms:created xsi:type="dcterms:W3CDTF">2023-01-24T13:18:00Z</dcterms:created>
  <dcterms:modified xsi:type="dcterms:W3CDTF">2024-06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83F2315A59E45A8885594EC8E95A8</vt:lpwstr>
  </property>
  <property fmtid="{D5CDD505-2E9C-101B-9397-08002B2CF9AE}" pid="3" name="KSOProductBuildVer">
    <vt:lpwstr>1049-12.2.0.13489</vt:lpwstr>
  </property>
  <property fmtid="{D5CDD505-2E9C-101B-9397-08002B2CF9AE}" pid="4" name="ICV">
    <vt:lpwstr>0D984BCB16C9468C8E621EC2DCA5B493_13</vt:lpwstr>
  </property>
</Properties>
</file>